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4B" w:rsidRPr="00E96A7B" w:rsidRDefault="004E2408" w:rsidP="00AB0106">
      <w:pPr>
        <w:pStyle w:val="ListParagraph"/>
        <w:ind w:left="36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JKM’s </w:t>
      </w:r>
      <w:r w:rsidR="00647805" w:rsidRPr="00E96A7B">
        <w:rPr>
          <w:b/>
          <w:sz w:val="28"/>
          <w:szCs w:val="28"/>
          <w:u w:val="single"/>
        </w:rPr>
        <w:t>JOURNALS</w:t>
      </w:r>
    </w:p>
    <w:p w:rsidR="007466E1" w:rsidRDefault="007466E1" w:rsidP="004F07B9">
      <w:pPr>
        <w:pStyle w:val="ListParagraph"/>
        <w:ind w:left="360"/>
      </w:pPr>
    </w:p>
    <w:tbl>
      <w:tblPr>
        <w:tblStyle w:val="TableGrid"/>
        <w:tblW w:w="5000" w:type="pct"/>
        <w:tblLayout w:type="fixed"/>
        <w:tblLook w:val="04A0"/>
      </w:tblPr>
      <w:tblGrid>
        <w:gridCol w:w="557"/>
        <w:gridCol w:w="2071"/>
        <w:gridCol w:w="2880"/>
        <w:gridCol w:w="540"/>
        <w:gridCol w:w="2430"/>
        <w:gridCol w:w="2538"/>
      </w:tblGrid>
      <w:tr w:rsidR="005B4B73" w:rsidTr="00AE4466">
        <w:tc>
          <w:tcPr>
            <w:tcW w:w="253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</w:pPr>
            <w:r w:rsidRPr="005B4B73">
              <w:rPr>
                <w:b/>
              </w:rPr>
              <w:t>No</w:t>
            </w:r>
          </w:p>
        </w:tc>
        <w:tc>
          <w:tcPr>
            <w:tcW w:w="940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</w:pPr>
            <w:r w:rsidRPr="005B4B73">
              <w:rPr>
                <w:b/>
              </w:rPr>
              <w:t>Title</w:t>
            </w:r>
          </w:p>
        </w:tc>
        <w:tc>
          <w:tcPr>
            <w:tcW w:w="1307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</w:pPr>
            <w:r w:rsidRPr="005B4B73">
              <w:rPr>
                <w:b/>
              </w:rPr>
              <w:t>Name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</w:pPr>
            <w:r w:rsidRPr="005B4B73">
              <w:rPr>
                <w:b/>
              </w:rPr>
              <w:t>No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</w:pPr>
            <w:r w:rsidRPr="005B4B73">
              <w:rPr>
                <w:b/>
              </w:rPr>
              <w:t>Title</w:t>
            </w: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</w:pPr>
            <w:r w:rsidRPr="005B4B73">
              <w:rPr>
                <w:b/>
              </w:rPr>
              <w:t>Name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47" w:type="pct"/>
            <w:gridSpan w:val="2"/>
          </w:tcPr>
          <w:p w:rsidR="005B4B73" w:rsidRPr="005B4B73" w:rsidRDefault="005B4B73" w:rsidP="00DE675F">
            <w:pPr>
              <w:pStyle w:val="ListParagraph"/>
              <w:ind w:left="0"/>
              <w:jc w:val="center"/>
              <w:rPr>
                <w:b/>
              </w:rPr>
            </w:pPr>
            <w:r w:rsidRPr="005B4B73">
              <w:rPr>
                <w:b/>
                <w:sz w:val="20"/>
                <w:szCs w:val="20"/>
              </w:rPr>
              <w:t xml:space="preserve">Prof </w:t>
            </w:r>
            <w:proofErr w:type="spellStart"/>
            <w:r w:rsidRPr="005B4B73">
              <w:rPr>
                <w:b/>
                <w:sz w:val="20"/>
                <w:szCs w:val="20"/>
              </w:rPr>
              <w:t>Madya</w:t>
            </w:r>
            <w:proofErr w:type="spellEnd"/>
            <w:r w:rsidRPr="005B4B73">
              <w:rPr>
                <w:b/>
                <w:sz w:val="20"/>
                <w:szCs w:val="20"/>
              </w:rPr>
              <w:t xml:space="preserve"> Dr </w:t>
            </w:r>
            <w:proofErr w:type="spellStart"/>
            <w:r w:rsidRPr="005B4B73">
              <w:rPr>
                <w:b/>
                <w:sz w:val="20"/>
                <w:szCs w:val="20"/>
              </w:rPr>
              <w:t>Mujahid</w:t>
            </w:r>
            <w:proofErr w:type="spellEnd"/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5" w:type="pct"/>
            <w:gridSpan w:val="2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b/>
              </w:rPr>
            </w:pPr>
            <w:r w:rsidRPr="005B4B73">
              <w:rPr>
                <w:b/>
                <w:sz w:val="20"/>
                <w:szCs w:val="20"/>
              </w:rPr>
              <w:t xml:space="preserve">Prof </w:t>
            </w:r>
            <w:proofErr w:type="spellStart"/>
            <w:r w:rsidRPr="005B4B73">
              <w:rPr>
                <w:b/>
                <w:sz w:val="20"/>
                <w:szCs w:val="20"/>
              </w:rPr>
              <w:t>Madya</w:t>
            </w:r>
            <w:proofErr w:type="spellEnd"/>
            <w:r w:rsidRPr="005B4B73">
              <w:rPr>
                <w:b/>
                <w:sz w:val="20"/>
                <w:szCs w:val="20"/>
              </w:rPr>
              <w:t xml:space="preserve"> Dr </w:t>
            </w:r>
            <w:proofErr w:type="spellStart"/>
            <w:r w:rsidRPr="005B4B73">
              <w:rPr>
                <w:b/>
                <w:sz w:val="20"/>
                <w:szCs w:val="20"/>
              </w:rPr>
              <w:t>Mujahid</w:t>
            </w:r>
            <w:proofErr w:type="spellEnd"/>
          </w:p>
        </w:tc>
      </w:tr>
      <w:tr w:rsidR="005B4B73" w:rsidTr="00AE4466">
        <w:tc>
          <w:tcPr>
            <w:tcW w:w="253" w:type="pct"/>
          </w:tcPr>
          <w:p w:rsidR="005B4B73" w:rsidRPr="005B4B73" w:rsidRDefault="009345DF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0" w:type="pct"/>
          </w:tcPr>
          <w:p w:rsidR="005B4B73" w:rsidRPr="005B4B73" w:rsidRDefault="005B4B73" w:rsidP="007466E1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5B4B73">
              <w:rPr>
                <w:rFonts w:eastAsia="Calibri" w:cstheme="minorHAnsi"/>
                <w:sz w:val="18"/>
                <w:szCs w:val="18"/>
              </w:rPr>
              <w:t>Introduction to Lean Construction (Book)</w:t>
            </w:r>
          </w:p>
          <w:p w:rsidR="005B4B73" w:rsidRPr="005B4B73" w:rsidRDefault="005B4B73" w:rsidP="007466E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eastAsia="Calibri" w:cstheme="minorHAnsi"/>
                <w:sz w:val="18"/>
                <w:szCs w:val="18"/>
              </w:rPr>
              <w:t>I.AbdulRahman</w:t>
            </w:r>
            <w:proofErr w:type="spellEnd"/>
            <w:r w:rsidRPr="005B4B73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eastAsia="Calibri" w:cstheme="minorHAnsi"/>
                <w:sz w:val="18"/>
                <w:szCs w:val="18"/>
              </w:rPr>
              <w:t>A.H.Memon</w:t>
            </w:r>
            <w:proofErr w:type="spellEnd"/>
            <w:r w:rsidRPr="005B4B73">
              <w:rPr>
                <w:rFonts w:eastAsia="Calibri" w:cstheme="minorHAnsi"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5B4B73">
              <w:rPr>
                <w:rFonts w:eastAsia="Calibri"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eastAsia="Calibri" w:cstheme="minorHAnsi"/>
                <w:sz w:val="18"/>
                <w:szCs w:val="18"/>
              </w:rPr>
              <w:t>(</w:t>
            </w:r>
            <w:proofErr w:type="gramEnd"/>
            <w:r w:rsidRPr="005B4B73">
              <w:rPr>
                <w:rFonts w:eastAsia="Calibri" w:cstheme="minorHAnsi"/>
                <w:sz w:val="18"/>
                <w:szCs w:val="18"/>
              </w:rPr>
              <w:t>2011),</w:t>
            </w:r>
            <w:proofErr w:type="spellStart"/>
            <w:r w:rsidRPr="005B4B73">
              <w:rPr>
                <w:rFonts w:eastAsia="Calibri" w:cstheme="minorHAnsi"/>
                <w:sz w:val="18"/>
                <w:szCs w:val="18"/>
              </w:rPr>
              <w:t>Penerbit</w:t>
            </w:r>
            <w:proofErr w:type="spellEnd"/>
            <w:r w:rsidRPr="005B4B73">
              <w:rPr>
                <w:rFonts w:eastAsia="Calibri" w:cstheme="minorHAnsi"/>
                <w:sz w:val="18"/>
                <w:szCs w:val="18"/>
              </w:rPr>
              <w:t xml:space="preserve"> UTHM, (ISBN 978-967-5457-56-2).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9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A Review of An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rmou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Protection Technology for the Future Light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rmoure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Vehicle for the Malaysian Army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B4B73">
              <w:rPr>
                <w:rFonts w:cstheme="minorHAnsi"/>
                <w:sz w:val="18"/>
                <w:szCs w:val="18"/>
              </w:rPr>
              <w:t>N.Mohamad</w:t>
            </w:r>
            <w:proofErr w:type="spellEnd"/>
            <w:proofErr w:type="gramEnd"/>
            <w:r w:rsidRPr="005B4B73">
              <w:rPr>
                <w:rFonts w:cstheme="minorHAnsi"/>
                <w:sz w:val="18"/>
                <w:szCs w:val="18"/>
              </w:rPr>
              <w:t xml:space="preserve"> Nor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.H.Kamarudd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.AbdulJali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The Journal of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Security, Vol.2, No.1 [ISSN: 2180-284X]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2</w:t>
            </w:r>
          </w:p>
        </w:tc>
        <w:tc>
          <w:tcPr>
            <w:tcW w:w="940" w:type="pct"/>
          </w:tcPr>
          <w:p w:rsidR="005B4B73" w:rsidRPr="005B4B73" w:rsidRDefault="005B4B73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Development of Microcontroller-Based Inverter Control Circuit Residential Wind Generator Application, </w:t>
            </w:r>
          </w:p>
          <w:p w:rsidR="005B4B73" w:rsidRPr="005B4B73" w:rsidRDefault="005B4B73" w:rsidP="007466E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A.F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izaMuhida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.Yaacob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H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0),</w:t>
            </w:r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 Journal of Science &amp; Technology, Vol.2, </w:t>
            </w:r>
            <w:proofErr w:type="gramStart"/>
            <w:r w:rsidRPr="005B4B73">
              <w:rPr>
                <w:rFonts w:cstheme="minorHAnsi"/>
                <w:color w:val="000000"/>
                <w:sz w:val="18"/>
                <w:szCs w:val="18"/>
              </w:rPr>
              <w:t>No.1</w:t>
            </w:r>
            <w:proofErr w:type="gramEnd"/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 [ISSN: </w:t>
            </w:r>
            <w:r w:rsidRPr="005B4B73">
              <w:rPr>
                <w:rStyle w:val="Strong"/>
                <w:rFonts w:cstheme="minorHAnsi"/>
                <w:color w:val="333333"/>
                <w:sz w:val="18"/>
                <w:szCs w:val="18"/>
              </w:rPr>
              <w:t>1985-8809</w:t>
            </w:r>
            <w:r w:rsidRPr="005B4B73">
              <w:rPr>
                <w:rFonts w:cstheme="minorHAnsi"/>
                <w:color w:val="000000"/>
                <w:sz w:val="18"/>
                <w:szCs w:val="18"/>
              </w:rPr>
              <w:t>].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0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Numerical Simulation Study on Early Stage Scabbing Occurrence on Concrete Targets Subjected to Local Impact Loading, </w:t>
            </w:r>
          </w:p>
          <w:p w:rsidR="005B4B73" w:rsidRPr="005B4B73" w:rsidRDefault="005B4B73" w:rsidP="005B4B73">
            <w:pPr>
              <w:ind w:left="72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Q.M.L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S. Abdullah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Mohamma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 xml:space="preserve">, 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Z.AbdKadir</w:t>
            </w:r>
            <w:proofErr w:type="spellEnd"/>
            <w:proofErr w:type="gram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.AbdulJalilan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.H.Kamarudd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The Journal of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Security, Vol.2, No.1 [ISSN: 2180-284X]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3</w:t>
            </w:r>
          </w:p>
        </w:tc>
        <w:tc>
          <w:tcPr>
            <w:tcW w:w="940" w:type="pct"/>
          </w:tcPr>
          <w:p w:rsidR="005B4B73" w:rsidRPr="005B4B73" w:rsidRDefault="005B4B73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Numerical Simulation Study on Lateral Collapse of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enaf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-Foam Composite Filled in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Cylinderica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Tube Subjected to Dynamic Loading, </w:t>
            </w:r>
          </w:p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L.L.Go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.F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0),</w:t>
            </w:r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 Journal of Science &amp; Technology, Vol.2, </w:t>
            </w:r>
            <w:proofErr w:type="gramStart"/>
            <w:r w:rsidRPr="005B4B73">
              <w:rPr>
                <w:rFonts w:cstheme="minorHAnsi"/>
                <w:color w:val="000000"/>
                <w:sz w:val="18"/>
                <w:szCs w:val="18"/>
              </w:rPr>
              <w:t>No.1</w:t>
            </w:r>
            <w:proofErr w:type="gramEnd"/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 [ISSN: </w:t>
            </w:r>
            <w:r w:rsidRPr="005B4B73">
              <w:rPr>
                <w:rStyle w:val="Strong"/>
                <w:rFonts w:cstheme="minorHAnsi"/>
                <w:color w:val="333333"/>
                <w:sz w:val="18"/>
                <w:szCs w:val="18"/>
              </w:rPr>
              <w:t>1985-8809</w:t>
            </w:r>
            <w:r w:rsidRPr="005B4B73">
              <w:rPr>
                <w:rFonts w:cstheme="minorHAnsi"/>
                <w:color w:val="000000"/>
                <w:sz w:val="18"/>
                <w:szCs w:val="18"/>
              </w:rPr>
              <w:t>].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1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Modelling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of 12-DOF Eight-Wheeled Armored Vehicle (8WAV) Due to Reaction Force at the Weapon Platform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Z.AbdKadi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.Hudha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.F.MohdYusoff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.AbdulJali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The Journal of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Security, Vol.2, No.2 [ISSN: 2180-284X]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4</w:t>
            </w:r>
          </w:p>
        </w:tc>
        <w:tc>
          <w:tcPr>
            <w:tcW w:w="940" w:type="pct"/>
          </w:tcPr>
          <w:p w:rsidR="005B4B73" w:rsidRPr="005B4B73" w:rsidRDefault="005B4B73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The Sintering Temperature Effect on the Shrinkage Behavior of Cobalt Chromium Alloy</w:t>
            </w:r>
          </w:p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M.GhazaliKamard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HidayahA.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M. Noh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alim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ujahid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A.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.BahrinJamalud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.MahadiM.Jami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0), American Journal of Applied Science, 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>Vol.7(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>11), [ISSN: 1546-9239].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2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Preliminary Study of Compressed Stabilized Earth Brick (CSEB)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FetraVennyRiza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I.AbdulRah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Australian Journal of Basic &amp; Applied Sciences (In press)-Indexed by Thomson 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>Reuters(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>ISI)/SCOPUS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5</w:t>
            </w:r>
          </w:p>
        </w:tc>
        <w:tc>
          <w:tcPr>
            <w:tcW w:w="940" w:type="pct"/>
          </w:tcPr>
          <w:p w:rsidR="005B4B73" w:rsidRPr="005B4B73" w:rsidRDefault="005B4B73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Study on the Analytical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Behaviou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of Concrete Structure Against Local Impact of Hard Missile, International </w:t>
            </w:r>
          </w:p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I.AbdulRah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A.I.L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QadirBux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0), Journal of Sustainable Construction Engineering &amp; Technology, Vol.1, 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>No2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 xml:space="preserve"> [ISSN: 2180-3242].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3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Study on Dynamic Characteristics of Coconut Coir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Fibr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Reinforced with Polyurethane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B.AnamalaiGurunath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A.Moh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dn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Arsat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O.K.Khim</w:t>
            </w:r>
            <w:proofErr w:type="spellEnd"/>
            <w:proofErr w:type="gramStart"/>
            <w:r w:rsidRPr="005B4B73">
              <w:rPr>
                <w:rFonts w:cstheme="minorHAnsi"/>
                <w:sz w:val="18"/>
                <w:szCs w:val="18"/>
              </w:rPr>
              <w:t xml:space="preserve">, 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Mohamad</w:t>
            </w:r>
            <w:proofErr w:type="spellEnd"/>
            <w:proofErr w:type="gramEnd"/>
            <w:r w:rsidRPr="005B4B73">
              <w:rPr>
                <w:rFonts w:cstheme="minorHAnsi"/>
                <w:sz w:val="18"/>
                <w:szCs w:val="18"/>
              </w:rPr>
              <w:t xml:space="preserve"> Nor, R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ohdSohaim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Modern Applied Science (In-press), Indexed by SCOPUS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6</w:t>
            </w:r>
          </w:p>
        </w:tc>
        <w:tc>
          <w:tcPr>
            <w:tcW w:w="940" w:type="pct"/>
          </w:tcPr>
          <w:p w:rsidR="005B4B73" w:rsidRPr="005B4B73" w:rsidRDefault="005B4B73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Cs/>
                <w:sz w:val="18"/>
                <w:szCs w:val="18"/>
              </w:rPr>
              <w:t>Empirical Formula Prediction on Critical Impact Energy for Perforation Phenomena on Concrete Structures</w:t>
            </w:r>
          </w:p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Pr="005B4B73" w:rsidRDefault="005B4B73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A.I.L.QadirBux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I.AbdulRah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</w:t>
            </w:r>
            <w:r w:rsidRPr="005B4B73">
              <w:rPr>
                <w:rFonts w:cstheme="minorHAnsi"/>
                <w:bCs/>
                <w:sz w:val="18"/>
                <w:szCs w:val="18"/>
              </w:rPr>
              <w:t xml:space="preserve"> Journal of Mathematics Research, Vol.3, No.1 </w:t>
            </w:r>
            <w:r w:rsidRPr="005B4B73">
              <w:rPr>
                <w:rFonts w:cstheme="minorHAnsi"/>
                <w:sz w:val="18"/>
                <w:szCs w:val="18"/>
              </w:rPr>
              <w:t>[ISSN: 1916-9795 (Print) 1916-9809(Online)].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4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Study on Mechanical and Vibration Characteristics of Coconut Coir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Fibr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Reinforced With Polyurethane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N.A.Moh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dn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Arsat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F.Mat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B.AnamalaiGurunath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Mohama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O.K.Khim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.MohdSohaim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Modern Applied Science (In-press), Indexed by SCOPUS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7</w:t>
            </w:r>
          </w:p>
        </w:tc>
        <w:tc>
          <w:tcPr>
            <w:tcW w:w="940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Cs/>
                <w:sz w:val="18"/>
                <w:szCs w:val="18"/>
              </w:rPr>
              <w:t xml:space="preserve">Empirical Formula Prediction on Critical Impact Energy for Scabbing Phenomena on Concrete Structures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.Abdul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ah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.I.L.QadirBux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.Y.Ismai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</w:t>
            </w:r>
            <w:r w:rsidRPr="005B4B73">
              <w:rPr>
                <w:rFonts w:cstheme="minorHAnsi"/>
                <w:bCs/>
                <w:sz w:val="18"/>
                <w:szCs w:val="18"/>
              </w:rPr>
              <w:t xml:space="preserve"> Applied Physics Research, Vol.2, No.2 </w:t>
            </w:r>
            <w:r w:rsidRPr="005B4B73">
              <w:rPr>
                <w:rFonts w:cstheme="minorHAnsi"/>
                <w:sz w:val="18"/>
                <w:szCs w:val="18"/>
              </w:rPr>
              <w:t>[ISSN: 1916-9639 (Print) 1916-9647(Online)].</w:t>
            </w: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5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Mechanical Properties of Hybrid Steel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Fibr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Reinforced Concrete with Different Aspect Ratio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M.A.Yusof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Mohama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.F.MuhamadZa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C.Peng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.Ismai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.MohdSohaim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Australian Journal of Basic and Applied Sciences (In-press), Indexed by Thomson 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>Reuters(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>ISI)/SCOPUS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8</w:t>
            </w:r>
          </w:p>
        </w:tc>
        <w:tc>
          <w:tcPr>
            <w:tcW w:w="940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Study on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Behaviou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of Foamed Concrete under Quasi Static Indentation Test, 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M.Z.A.AbdulRah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I.AbdulRah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5B4B73">
              <w:rPr>
                <w:rFonts w:cstheme="minorHAnsi"/>
                <w:b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>2011), European Journal of Scientific Research, Vol.51, No.3 [ISSN: 1450-216X].</w:t>
            </w:r>
          </w:p>
          <w:p w:rsid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:rsid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:rsid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6</w:t>
            </w:r>
          </w:p>
        </w:tc>
        <w:tc>
          <w:tcPr>
            <w:tcW w:w="1103" w:type="pct"/>
          </w:tcPr>
          <w:p w:rsidR="005B4B73" w:rsidRPr="005B4B73" w:rsidRDefault="005B4B73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Simulation Study on Effect of Diameter and CRH ratio of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Ogiv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se Hard Missile on Required Critical Impact Energy for Penetration of Concrete Targets</w:t>
            </w:r>
          </w:p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pct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I.AbdulRah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Q.L.A.ImranLatif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, A.M. Ahmad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>N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ohama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International Review on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odellling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Simulations (in-press), Indexed by SCOPUS.</w:t>
            </w:r>
          </w:p>
        </w:tc>
      </w:tr>
      <w:tr w:rsidR="005B4B73" w:rsidTr="00AE4466">
        <w:tc>
          <w:tcPr>
            <w:tcW w:w="253" w:type="pct"/>
          </w:tcPr>
          <w:p w:rsidR="005B4B73" w:rsidRPr="005B4B73" w:rsidRDefault="005B4B73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pct"/>
            <w:gridSpan w:val="2"/>
          </w:tcPr>
          <w:p w:rsidR="005B4B73" w:rsidRPr="005B4B73" w:rsidRDefault="005B4B73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/>
                <w:sz w:val="20"/>
                <w:szCs w:val="20"/>
              </w:rPr>
              <w:t xml:space="preserve">Prof </w:t>
            </w:r>
            <w:proofErr w:type="spellStart"/>
            <w:r w:rsidRPr="005B4B73">
              <w:rPr>
                <w:rFonts w:cstheme="minorHAnsi"/>
                <w:b/>
                <w:sz w:val="20"/>
                <w:szCs w:val="20"/>
              </w:rPr>
              <w:t>Madya</w:t>
            </w:r>
            <w:proofErr w:type="spellEnd"/>
            <w:r w:rsidRPr="005B4B73">
              <w:rPr>
                <w:rFonts w:cstheme="minorHAnsi"/>
                <w:b/>
                <w:sz w:val="20"/>
                <w:szCs w:val="20"/>
              </w:rPr>
              <w:t xml:space="preserve"> Dr </w:t>
            </w:r>
            <w:proofErr w:type="spellStart"/>
            <w:r w:rsidRPr="005B4B73">
              <w:rPr>
                <w:rFonts w:cstheme="minorHAnsi"/>
                <w:b/>
                <w:sz w:val="20"/>
                <w:szCs w:val="20"/>
              </w:rPr>
              <w:t>Risby</w:t>
            </w:r>
            <w:proofErr w:type="spellEnd"/>
            <w:r w:rsidRPr="005B4B7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B4B73">
              <w:rPr>
                <w:rFonts w:cstheme="minorHAnsi"/>
                <w:b/>
                <w:sz w:val="20"/>
                <w:szCs w:val="20"/>
              </w:rPr>
              <w:t>Mohd</w:t>
            </w:r>
            <w:proofErr w:type="spellEnd"/>
            <w:r w:rsidRPr="005B4B7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B4B73">
              <w:rPr>
                <w:rFonts w:cstheme="minorHAnsi"/>
                <w:b/>
                <w:sz w:val="20"/>
                <w:szCs w:val="20"/>
              </w:rPr>
              <w:t>Sohaimi</w:t>
            </w:r>
            <w:proofErr w:type="spellEnd"/>
          </w:p>
        </w:tc>
        <w:tc>
          <w:tcPr>
            <w:tcW w:w="245" w:type="pct"/>
          </w:tcPr>
          <w:p w:rsidR="005B4B73" w:rsidRPr="007466E1" w:rsidRDefault="005B4B73" w:rsidP="007466E1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255" w:type="pct"/>
            <w:gridSpan w:val="2"/>
          </w:tcPr>
          <w:p w:rsidR="005B4B73" w:rsidRPr="007466E1" w:rsidRDefault="005B4B73" w:rsidP="007466E1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5B4B73">
              <w:rPr>
                <w:rFonts w:cstheme="minorHAnsi"/>
                <w:b/>
                <w:sz w:val="18"/>
                <w:szCs w:val="18"/>
              </w:rPr>
              <w:t xml:space="preserve">Dr Dian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</w:t>
            </w:r>
          </w:p>
        </w:tc>
        <w:tc>
          <w:tcPr>
            <w:tcW w:w="940" w:type="pct"/>
          </w:tcPr>
          <w:p w:rsidR="00AE4466" w:rsidRPr="005B4B73" w:rsidRDefault="00AE4466" w:rsidP="005B4B73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Modeling Ballistic Impact (Chapter 9), Computer Technology for Textiles and Apparel, (Ed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Jinlia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u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), (BOOK)</w:t>
            </w:r>
          </w:p>
        </w:tc>
        <w:tc>
          <w:tcPr>
            <w:tcW w:w="1307" w:type="pct"/>
          </w:tcPr>
          <w:p w:rsidR="00AE4466" w:rsidRPr="005B4B73" w:rsidRDefault="00AE4466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M.S </w:t>
            </w:r>
            <w:proofErr w:type="spellStart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Risby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M.S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Woodhea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Publishing Limited/CRC Press, Abington Hall, Cambridge, CB1 6AH, England. ISBN 1-84569-729-4 (Accepted For Publication in 22011)</w:t>
            </w:r>
          </w:p>
        </w:tc>
        <w:tc>
          <w:tcPr>
            <w:tcW w:w="245" w:type="pct"/>
          </w:tcPr>
          <w:p w:rsidR="00AE4466" w:rsidRPr="00FC140D" w:rsidRDefault="00AE446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</w:t>
            </w:r>
          </w:p>
        </w:tc>
        <w:tc>
          <w:tcPr>
            <w:tcW w:w="1103" w:type="pct"/>
          </w:tcPr>
          <w:p w:rsidR="00AE4466" w:rsidRPr="00FC140D" w:rsidRDefault="00AE446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>A Survey on Sleeping Pattern and Fatigue among Pilots in South East Asia</w:t>
            </w:r>
          </w:p>
        </w:tc>
        <w:tc>
          <w:tcPr>
            <w:tcW w:w="1152" w:type="pct"/>
          </w:tcPr>
          <w:p w:rsidR="00AE4466" w:rsidRPr="00FC140D" w:rsidRDefault="00AE446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  <w:lang w:val="en-GB"/>
              </w:rPr>
              <w:t xml:space="preserve">Baba </w:t>
            </w:r>
            <w:proofErr w:type="spellStart"/>
            <w:r w:rsidRPr="00FC140D">
              <w:rPr>
                <w:rFonts w:cstheme="minorHAnsi"/>
                <w:sz w:val="18"/>
                <w:szCs w:val="18"/>
                <w:lang w:val="en-GB"/>
              </w:rPr>
              <w:t>MdDeros</w:t>
            </w:r>
            <w:proofErr w:type="spellEnd"/>
            <w:r w:rsidRPr="00FC140D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FC140D">
              <w:rPr>
                <w:rFonts w:cstheme="minorHAnsi"/>
                <w:b/>
                <w:sz w:val="18"/>
                <w:szCs w:val="18"/>
                <w:lang w:val="en-GB"/>
              </w:rPr>
              <w:t xml:space="preserve">Dian </w:t>
            </w:r>
            <w:proofErr w:type="spellStart"/>
            <w:r w:rsidRPr="00FC140D">
              <w:rPr>
                <w:rFonts w:cstheme="minorHAnsi"/>
                <w:b/>
                <w:sz w:val="18"/>
                <w:szCs w:val="18"/>
                <w:lang w:val="en-GB"/>
              </w:rPr>
              <w:t>Darina</w:t>
            </w:r>
            <w:proofErr w:type="spellEnd"/>
            <w:r w:rsidRPr="00FC140D">
              <w:rPr>
                <w:rFonts w:cstheme="minorHAnsi"/>
                <w:b/>
                <w:sz w:val="18"/>
                <w:szCs w:val="18"/>
                <w:lang w:val="en-GB"/>
              </w:rPr>
              <w:t xml:space="preserve"> Indah </w:t>
            </w:r>
            <w:proofErr w:type="spellStart"/>
            <w:r w:rsidRPr="00FC140D">
              <w:rPr>
                <w:rFonts w:cstheme="minorHAnsi"/>
                <w:b/>
                <w:sz w:val="18"/>
                <w:szCs w:val="18"/>
                <w:lang w:val="en-GB"/>
              </w:rPr>
              <w:t>Daruis</w:t>
            </w:r>
            <w:r w:rsidRPr="00FC140D">
              <w:rPr>
                <w:rFonts w:cstheme="minorHAnsi"/>
                <w:sz w:val="18"/>
                <w:szCs w:val="18"/>
                <w:lang w:val="en-GB"/>
              </w:rPr>
              <w:t>&amp;NuhmandeenBahurudeen</w:t>
            </w:r>
            <w:proofErr w:type="spellEnd"/>
            <w:r w:rsidRPr="00FC140D">
              <w:rPr>
                <w:rFonts w:cstheme="minorHAnsi"/>
                <w:sz w:val="18"/>
                <w:szCs w:val="18"/>
                <w:lang w:val="en-GB"/>
              </w:rPr>
              <w:t xml:space="preserve"> (2011) Applied Mechanics &amp; Materials, </w:t>
            </w:r>
            <w:proofErr w:type="spellStart"/>
            <w:r w:rsidRPr="00FC140D">
              <w:rPr>
                <w:rFonts w:cstheme="minorHAnsi"/>
                <w:sz w:val="18"/>
                <w:szCs w:val="18"/>
                <w:lang w:val="en-GB"/>
              </w:rPr>
              <w:t>vol</w:t>
            </w:r>
            <w:proofErr w:type="spellEnd"/>
            <w:r w:rsidRPr="00FC140D">
              <w:rPr>
                <w:rFonts w:cstheme="minorHAnsi"/>
                <w:sz w:val="18"/>
                <w:szCs w:val="18"/>
                <w:lang w:val="en-GB"/>
              </w:rPr>
              <w:t xml:space="preserve"> 58-60: 715-721</w:t>
            </w:r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2</w:t>
            </w:r>
          </w:p>
        </w:tc>
        <w:tc>
          <w:tcPr>
            <w:tcW w:w="940" w:type="pct"/>
          </w:tcPr>
          <w:p w:rsidR="00AE4466" w:rsidRPr="005B4B73" w:rsidRDefault="00AE4466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Low Velocity Impact Properties of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Kenaf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nd Ramie Composites, Chapter 15: (BOOK)</w:t>
            </w:r>
          </w:p>
        </w:tc>
        <w:tc>
          <w:tcPr>
            <w:tcW w:w="1307" w:type="pct"/>
          </w:tcPr>
          <w:p w:rsidR="00AE4466" w:rsidRPr="005B4B73" w:rsidRDefault="00AE4466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A.R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Khairu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S.M.Sapua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M.S. </w:t>
            </w:r>
            <w:proofErr w:type="spellStart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Risby,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A.Khalin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M.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;  Research in Natural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Fibr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Reinforced Polymer Composites (Ed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SapuanSalit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), ISBN  978-967-344-002-3, Publisher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Universit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Putra Malaysia Press, Publication Date: 2009</w:t>
            </w:r>
          </w:p>
        </w:tc>
        <w:tc>
          <w:tcPr>
            <w:tcW w:w="245" w:type="pct"/>
          </w:tcPr>
          <w:p w:rsidR="00AE4466" w:rsidRPr="00FC140D" w:rsidRDefault="00AE4466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2</w:t>
            </w:r>
          </w:p>
        </w:tc>
        <w:tc>
          <w:tcPr>
            <w:tcW w:w="1103" w:type="pct"/>
          </w:tcPr>
          <w:p w:rsidR="00AE4466" w:rsidRPr="00FC140D" w:rsidRDefault="00AE4466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>Relationship Between Objective And Subjective Methods In Evaluating Static Discomfort Of Car Driver Seat</w:t>
            </w:r>
          </w:p>
        </w:tc>
        <w:tc>
          <w:tcPr>
            <w:tcW w:w="1152" w:type="pct"/>
          </w:tcPr>
          <w:p w:rsidR="00AE4466" w:rsidRPr="00FC140D" w:rsidRDefault="00AE4466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FC140D">
              <w:rPr>
                <w:rFonts w:cstheme="minorHAnsi"/>
                <w:b/>
                <w:sz w:val="18"/>
                <w:szCs w:val="18"/>
              </w:rPr>
              <w:t>, D.D.I</w:t>
            </w:r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B.M., Nor, M.J.M.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HosseiniFouladi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M. 2010 ICMAE 2010 KL (ICMAE 2010 conference and will be included in the IEEE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Xplore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and indexed by the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EiCompendex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and Thomson ISI (ISTP).IEEE Catalog Number: CFP1047L-PRT ISBN: 978-1-4244-8770-7)</w:t>
            </w:r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3</w:t>
            </w:r>
          </w:p>
        </w:tc>
        <w:tc>
          <w:tcPr>
            <w:tcW w:w="940" w:type="pct"/>
          </w:tcPr>
          <w:p w:rsidR="00AE4466" w:rsidRPr="005B4B73" w:rsidRDefault="00AE4466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Modeling Ballistic Impact (Chapter 3), Lightweight Ballistic Composites: Military and Law-Enforcement Applications, Ed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Bhatnaga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, (BOOK)</w:t>
            </w:r>
          </w:p>
        </w:tc>
        <w:tc>
          <w:tcPr>
            <w:tcW w:w="1307" w:type="pct"/>
          </w:tcPr>
          <w:p w:rsidR="00AE4466" w:rsidRPr="005B4B73" w:rsidRDefault="00AE4466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A.M.S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,</w:t>
            </w: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M.S </w:t>
            </w:r>
            <w:proofErr w:type="spellStart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Risby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Woodhea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Publishing Limited/CRC Press, Abington Hall, Abington, Cambridge, CB1 6AH, England, ISBN 1-85573 941-0. Publication Date: June 2006</w:t>
            </w:r>
          </w:p>
        </w:tc>
        <w:tc>
          <w:tcPr>
            <w:tcW w:w="245" w:type="pct"/>
          </w:tcPr>
          <w:p w:rsidR="00AE4466" w:rsidRPr="005B4B73" w:rsidRDefault="00AE4466" w:rsidP="00ED14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3" w:type="pct"/>
          </w:tcPr>
          <w:p w:rsidR="00AE4466" w:rsidRPr="005B4B73" w:rsidRDefault="00AE4466" w:rsidP="00ED14E8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Work-Related Musculoskeletal Disorders among Workers’ Performing Manual Material Handling Work in an Automotive Manufacturing Company.</w:t>
            </w:r>
          </w:p>
        </w:tc>
        <w:tc>
          <w:tcPr>
            <w:tcW w:w="1152" w:type="pct"/>
          </w:tcPr>
          <w:p w:rsidR="00AE4466" w:rsidRPr="005B4B73" w:rsidRDefault="00AE4466" w:rsidP="00ED14E8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Baba Md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r w:rsidRPr="005B4B73">
              <w:rPr>
                <w:rFonts w:cstheme="minorHAnsi"/>
                <w:b/>
                <w:sz w:val="18"/>
                <w:szCs w:val="18"/>
              </w:rPr>
              <w:t xml:space="preserve">Dian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Ahma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asd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Ismail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urfarhana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bdullah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awa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Jahara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Ghan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>. 2010. American Journal of Applied Sciences 7(8): 1087-1092. ISSN 1546-9239</w:t>
            </w:r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4</w:t>
            </w:r>
          </w:p>
        </w:tc>
        <w:tc>
          <w:tcPr>
            <w:tcW w:w="940" w:type="pct"/>
          </w:tcPr>
          <w:p w:rsidR="00AE4466" w:rsidRPr="005B4B73" w:rsidRDefault="00AE4466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Water resource studies on the impact of land-use changes for the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ulu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Kinta Catchment, (BOOK)</w:t>
            </w:r>
          </w:p>
        </w:tc>
        <w:tc>
          <w:tcPr>
            <w:tcW w:w="1307" w:type="pct"/>
          </w:tcPr>
          <w:p w:rsidR="00AE4466" w:rsidRPr="005B4B73" w:rsidRDefault="00AE4466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Md. </w:t>
            </w:r>
            <w:proofErr w:type="spellStart"/>
            <w:r w:rsidRPr="005B4B73">
              <w:rPr>
                <w:rStyle w:val="Emphasis"/>
                <w:rFonts w:cstheme="minorHAnsi"/>
                <w:sz w:val="18"/>
                <w:szCs w:val="18"/>
              </w:rPr>
              <w:t>Azlin</w:t>
            </w:r>
            <w:r w:rsidRPr="005B4B73">
              <w:rPr>
                <w:rFonts w:cstheme="minorHAnsi"/>
                <w:sz w:val="18"/>
                <w:szCs w:val="18"/>
              </w:rPr>
              <w:t>M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Said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hafik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Mohamma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na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Style w:val="Emphasis"/>
                <w:rFonts w:cstheme="minorHAnsi"/>
                <w:sz w:val="18"/>
                <w:szCs w:val="18"/>
              </w:rPr>
              <w:t>Risby</w:t>
            </w:r>
            <w:r w:rsidRPr="005B4B73">
              <w:rPr>
                <w:rFonts w:cstheme="minorHAnsi"/>
                <w:b/>
                <w:sz w:val="18"/>
                <w:szCs w:val="18"/>
              </w:rPr>
              <w:t>MohdSohaim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,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1999UniversitiSains Malaysia, ISBN M001889,</w:t>
            </w:r>
          </w:p>
        </w:tc>
        <w:tc>
          <w:tcPr>
            <w:tcW w:w="245" w:type="pct"/>
          </w:tcPr>
          <w:p w:rsidR="00AE4466" w:rsidRPr="005B4B73" w:rsidRDefault="00AE4466" w:rsidP="005B4B7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3" w:type="pct"/>
          </w:tcPr>
          <w:p w:rsidR="00AE4466" w:rsidRPr="005B4B73" w:rsidRDefault="00AE4466" w:rsidP="005B4B73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Integration of Comfort into a Driver’s Car Seat Design Using Image Analysis.</w:t>
            </w:r>
          </w:p>
        </w:tc>
        <w:tc>
          <w:tcPr>
            <w:tcW w:w="1152" w:type="pct"/>
          </w:tcPr>
          <w:p w:rsidR="00AE4466" w:rsidRPr="005B4B73" w:rsidRDefault="00AE4466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DarlianaMohama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Baba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dDero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zuraida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bdul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Wahab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, Dian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Ahma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asd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Ismail. 2010 American Journal of Applied Sciences 7 (7): 937-942</w:t>
            </w:r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5</w:t>
            </w:r>
          </w:p>
        </w:tc>
        <w:tc>
          <w:tcPr>
            <w:tcW w:w="940" w:type="pct"/>
          </w:tcPr>
          <w:p w:rsidR="00AE4466" w:rsidRPr="005B4B73" w:rsidRDefault="00AE4466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Field Blast Testing using High Speed Data Acquisition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Systemfo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Hybrid Steel Fiber Reinforced Concrete Panel, </w:t>
            </w:r>
          </w:p>
          <w:p w:rsidR="00AE4466" w:rsidRPr="005B4B73" w:rsidRDefault="00AE4466" w:rsidP="007466E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pct"/>
          </w:tcPr>
          <w:p w:rsidR="00AE4466" w:rsidRPr="005B4B73" w:rsidRDefault="00AE4466" w:rsidP="007466E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Alias, M.Y.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Norazma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M.N.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Arif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I., </w:t>
            </w: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M.S </w:t>
            </w:r>
            <w:proofErr w:type="spellStart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Risby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,Ng</w:t>
            </w:r>
            <w:proofErr w:type="spellEnd"/>
            <w:proofErr w:type="gram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. C.P,. 2010, European Journal of Scientific Research </w:t>
            </w:r>
          </w:p>
          <w:p w:rsidR="00AE4466" w:rsidRPr="005B4B73" w:rsidRDefault="00AE4466" w:rsidP="007466E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ISSN 1450-216X Vol.44 No.4 , pp.585-595</w:t>
            </w:r>
          </w:p>
          <w:p w:rsidR="00AE4466" w:rsidRPr="005B4B73" w:rsidRDefault="00AE4466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5B4B73">
              <w:rPr>
                <w:rStyle w:val="htmldw4c8a2"/>
                <w:rFonts w:eastAsia="Calibri" w:cstheme="minorHAnsi"/>
                <w:b/>
                <w:bCs/>
                <w:i/>
                <w:sz w:val="18"/>
                <w:szCs w:val="18"/>
                <w:shd w:val="clear" w:color="auto" w:fill="FFFFFF"/>
              </w:rPr>
              <w:t>Indexed in Scopus</w:t>
            </w: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45" w:type="pct"/>
          </w:tcPr>
          <w:p w:rsidR="00AE4466" w:rsidRPr="005B4B73" w:rsidRDefault="00AE4466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5</w:t>
            </w:r>
          </w:p>
        </w:tc>
        <w:tc>
          <w:tcPr>
            <w:tcW w:w="1103" w:type="pct"/>
          </w:tcPr>
          <w:p w:rsidR="00AE4466" w:rsidRPr="005B4B73" w:rsidRDefault="00AE4466" w:rsidP="005B4B73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Work Posture and Back Pain Evaluation in a Malaysian Food Manufacturing Company.</w:t>
            </w:r>
          </w:p>
        </w:tc>
        <w:tc>
          <w:tcPr>
            <w:tcW w:w="1152" w:type="pct"/>
          </w:tcPr>
          <w:p w:rsidR="00AE4466" w:rsidRPr="005B4B73" w:rsidRDefault="00AE4466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Baba Md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r w:rsidRPr="005B4B73">
              <w:rPr>
                <w:rFonts w:cstheme="minorHAnsi"/>
                <w:b/>
                <w:sz w:val="18"/>
                <w:szCs w:val="18"/>
              </w:rPr>
              <w:t xml:space="preserve">Dian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Ahma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asd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Ismail and Ahma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ifq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bdul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ahim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>. 2010. American Journal of Applied Sciences 7 (4): 473-479</w:t>
            </w:r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6</w:t>
            </w:r>
          </w:p>
        </w:tc>
        <w:tc>
          <w:tcPr>
            <w:tcW w:w="940" w:type="pct"/>
          </w:tcPr>
          <w:p w:rsidR="00AE4466" w:rsidRPr="005B4B73" w:rsidRDefault="00AE4466" w:rsidP="007466E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Development of Blast Resistance Concrete Panel, </w:t>
            </w:r>
          </w:p>
        </w:tc>
        <w:tc>
          <w:tcPr>
            <w:tcW w:w="1307" w:type="pct"/>
          </w:tcPr>
          <w:p w:rsidR="00AE4466" w:rsidRPr="005B4B73" w:rsidRDefault="00AE4466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M.Alia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Yusuf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oraza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Mohammad Nor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riff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Ismail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Risby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M.S</w:t>
            </w:r>
            <w:r w:rsidRPr="005B4B73">
              <w:rPr>
                <w:rFonts w:cstheme="minorHAnsi"/>
                <w:sz w:val="18"/>
                <w:szCs w:val="18"/>
              </w:rPr>
              <w:t xml:space="preserve">, Ng C.P , 2010, Journal of Defense and Security (MIDAS)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245" w:type="pct"/>
          </w:tcPr>
          <w:p w:rsidR="00AE4466" w:rsidRPr="005B4B73" w:rsidRDefault="00AE4466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6</w:t>
            </w:r>
          </w:p>
        </w:tc>
        <w:tc>
          <w:tcPr>
            <w:tcW w:w="1103" w:type="pct"/>
          </w:tcPr>
          <w:p w:rsidR="00AE4466" w:rsidRPr="005B4B73" w:rsidRDefault="00AE4466" w:rsidP="005B4B73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Malaysian sitting anthropometry for seat fit parameters.</w:t>
            </w:r>
          </w:p>
        </w:tc>
        <w:tc>
          <w:tcPr>
            <w:tcW w:w="1152" w:type="pct"/>
          </w:tcPr>
          <w:p w:rsidR="00AE4466" w:rsidRPr="005B4B73" w:rsidRDefault="00AE4466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/>
                <w:sz w:val="18"/>
                <w:szCs w:val="18"/>
              </w:rPr>
              <w:t xml:space="preserve">D.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B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ero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M. Nor. 2010. Human Factors and Ergonomics in Manufacturing &amp; Service Industries. 21(3). Published online 29 Nov 2010 DOI: 10.1002/hfm.20237</w:t>
            </w:r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7</w:t>
            </w:r>
          </w:p>
        </w:tc>
        <w:tc>
          <w:tcPr>
            <w:tcW w:w="940" w:type="pct"/>
          </w:tcPr>
          <w:p w:rsidR="00AE4466" w:rsidRPr="005B4B73" w:rsidRDefault="00AE4466" w:rsidP="007466E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Response of Steel fibers Reinforce Concrete Panel subject to blast loadings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Zulfaqar</w:t>
            </w:r>
            <w:proofErr w:type="spellEnd"/>
          </w:p>
        </w:tc>
        <w:tc>
          <w:tcPr>
            <w:tcW w:w="1307" w:type="pct"/>
          </w:tcPr>
          <w:p w:rsidR="00AE4466" w:rsidRPr="005B4B73" w:rsidRDefault="00AE4466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M.Alia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Yusuf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oraza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Mohammad Nor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riff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Ismail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Risby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M.S</w:t>
            </w:r>
            <w:r w:rsidRPr="005B4B73">
              <w:rPr>
                <w:rFonts w:cstheme="minorHAnsi"/>
                <w:sz w:val="18"/>
                <w:szCs w:val="18"/>
              </w:rPr>
              <w:t xml:space="preserve">, Ng C.P, 2009, Journal: Asian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Security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245" w:type="pct"/>
          </w:tcPr>
          <w:p w:rsidR="00AE4466" w:rsidRPr="005B4B73" w:rsidRDefault="00AE4466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7</w:t>
            </w:r>
          </w:p>
        </w:tc>
        <w:tc>
          <w:tcPr>
            <w:tcW w:w="1103" w:type="pct"/>
          </w:tcPr>
          <w:p w:rsidR="00AE4466" w:rsidRPr="005B4B73" w:rsidRDefault="00AE4466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Evaluation of Car Seat Using Reliable and Valid Vehicle Seat Discomfort Survey.</w:t>
            </w:r>
          </w:p>
        </w:tc>
        <w:tc>
          <w:tcPr>
            <w:tcW w:w="1152" w:type="pct"/>
          </w:tcPr>
          <w:p w:rsidR="00AE4466" w:rsidRPr="005B4B73" w:rsidRDefault="00AE4466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Baba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dDero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Dian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arina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Indah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Daruis&amp;MohdJailaniMoh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. 2009. Industrial Engineering and Management Systems (IEMS) 8(2): 121-130.</w:t>
            </w:r>
          </w:p>
        </w:tc>
      </w:tr>
      <w:tr w:rsidR="00AE4466" w:rsidTr="00AE4466">
        <w:tc>
          <w:tcPr>
            <w:tcW w:w="253" w:type="pct"/>
          </w:tcPr>
          <w:p w:rsidR="00AE4466" w:rsidRPr="005B4B73" w:rsidRDefault="00AE4466" w:rsidP="00DE675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8</w:t>
            </w:r>
          </w:p>
        </w:tc>
        <w:tc>
          <w:tcPr>
            <w:tcW w:w="940" w:type="pct"/>
          </w:tcPr>
          <w:p w:rsidR="00AE4466" w:rsidRPr="005B4B73" w:rsidRDefault="00AE4466" w:rsidP="007466E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Ballistic Performance of Coconut Shell Powder/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Twaro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Fabric against Non-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armou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Piercing Projectiles,</w:t>
            </w:r>
          </w:p>
          <w:p w:rsidR="00AE4466" w:rsidRPr="005B4B73" w:rsidRDefault="00AE4466" w:rsidP="007466E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7" w:type="pct"/>
          </w:tcPr>
          <w:p w:rsidR="00AE4466" w:rsidRPr="005B4B73" w:rsidRDefault="00AE4466" w:rsidP="007466E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M.S. </w:t>
            </w:r>
            <w:proofErr w:type="spellStart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Risby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S.V. Wong, A.M.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R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Khairu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M. M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Elsadig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2008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Defenc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Science Journal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Vo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58, No 2 </w:t>
            </w:r>
          </w:p>
          <w:p w:rsidR="00AE4466" w:rsidRPr="005B4B73" w:rsidRDefault="00AE4466" w:rsidP="007466E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i/>
                <w:sz w:val="18"/>
                <w:szCs w:val="18"/>
                <w:shd w:val="clear" w:color="auto" w:fill="FFFFFF"/>
              </w:rPr>
              <w:t>(No. of Citation =1,Indexed in Scopus &amp; ISI, Impact Factor = 0.237)</w:t>
            </w:r>
          </w:p>
        </w:tc>
        <w:tc>
          <w:tcPr>
            <w:tcW w:w="245" w:type="pct"/>
          </w:tcPr>
          <w:p w:rsidR="00AE4466" w:rsidRPr="005B4B73" w:rsidRDefault="00AE4466" w:rsidP="005B4B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8</w:t>
            </w:r>
          </w:p>
        </w:tc>
        <w:tc>
          <w:tcPr>
            <w:tcW w:w="1103" w:type="pct"/>
          </w:tcPr>
          <w:p w:rsidR="00AE4466" w:rsidRPr="005B4B73" w:rsidRDefault="00AE4466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Understanding the effect of noise, vibration and seat discomfort towards a passenger’s vehicle driver through self-reported survey.</w:t>
            </w:r>
          </w:p>
        </w:tc>
        <w:tc>
          <w:tcPr>
            <w:tcW w:w="1152" w:type="pct"/>
          </w:tcPr>
          <w:p w:rsidR="00AE4466" w:rsidRPr="005B4B73" w:rsidRDefault="00AE4466" w:rsidP="005B4B73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/>
                <w:sz w:val="18"/>
                <w:szCs w:val="18"/>
              </w:rPr>
              <w:t xml:space="preserve">Dian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ina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Indah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Daruis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Baba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dDeros&amp;MohdJailaniMoh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, 2008.  Journal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Teknolog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>, 49(A): 39–53.</w:t>
            </w:r>
          </w:p>
        </w:tc>
      </w:tr>
    </w:tbl>
    <w:p w:rsidR="00AE4466" w:rsidRDefault="00AE4466" w:rsidP="00DE675F">
      <w:pPr>
        <w:pStyle w:val="ListParagraph"/>
        <w:ind w:left="0"/>
        <w:jc w:val="center"/>
        <w:rPr>
          <w:sz w:val="18"/>
          <w:szCs w:val="18"/>
        </w:rPr>
        <w:sectPr w:rsidR="00AE4466" w:rsidSect="005B4B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557"/>
        <w:gridCol w:w="2252"/>
        <w:gridCol w:w="2701"/>
        <w:gridCol w:w="542"/>
        <w:gridCol w:w="2428"/>
        <w:gridCol w:w="2536"/>
      </w:tblGrid>
      <w:tr w:rsidR="00AE4466" w:rsidTr="00FF4B8B">
        <w:trPr>
          <w:trHeight w:val="576"/>
        </w:trPr>
        <w:tc>
          <w:tcPr>
            <w:tcW w:w="253" w:type="pct"/>
          </w:tcPr>
          <w:p w:rsidR="00AE4466" w:rsidRPr="005B4B73" w:rsidRDefault="00AE4466" w:rsidP="00E210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pct"/>
            <w:gridSpan w:val="2"/>
          </w:tcPr>
          <w:p w:rsidR="00AE4466" w:rsidRPr="005B4B73" w:rsidRDefault="00AE4466" w:rsidP="007466E1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/>
              </w:rPr>
              <w:t xml:space="preserve">Brig General </w:t>
            </w:r>
            <w:r w:rsidR="004E2408">
              <w:rPr>
                <w:rFonts w:cstheme="minorHAnsi"/>
                <w:b/>
              </w:rPr>
              <w:t xml:space="preserve">Prof </w:t>
            </w:r>
            <w:proofErr w:type="spellStart"/>
            <w:r w:rsidR="004E2408">
              <w:rPr>
                <w:rFonts w:cstheme="minorHAnsi"/>
                <w:b/>
              </w:rPr>
              <w:t>Madya</w:t>
            </w:r>
            <w:proofErr w:type="spellEnd"/>
            <w:r w:rsidR="004E2408">
              <w:rPr>
                <w:rFonts w:cstheme="minorHAnsi"/>
                <w:b/>
              </w:rPr>
              <w:t xml:space="preserve"> Dr </w:t>
            </w:r>
            <w:r w:rsidRPr="005B4B73">
              <w:rPr>
                <w:rFonts w:cstheme="minorHAnsi"/>
                <w:b/>
              </w:rPr>
              <w:t>Shohaimi Abdullah</w:t>
            </w:r>
          </w:p>
        </w:tc>
        <w:tc>
          <w:tcPr>
            <w:tcW w:w="246" w:type="pct"/>
          </w:tcPr>
          <w:p w:rsidR="00AE4466" w:rsidRPr="005B4B73" w:rsidRDefault="00AE4466" w:rsidP="005B4B7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pct"/>
          </w:tcPr>
          <w:p w:rsidR="00AE4466" w:rsidRPr="007466E1" w:rsidRDefault="00AE4466" w:rsidP="007466E1">
            <w:pPr>
              <w:jc w:val="both"/>
              <w:rPr>
                <w:rFonts w:cstheme="minorHAnsi"/>
              </w:rPr>
            </w:pPr>
          </w:p>
        </w:tc>
        <w:tc>
          <w:tcPr>
            <w:tcW w:w="1151" w:type="pct"/>
          </w:tcPr>
          <w:p w:rsidR="00AE4466" w:rsidRPr="007466E1" w:rsidRDefault="00AE4466" w:rsidP="007466E1">
            <w:pPr>
              <w:jc w:val="both"/>
              <w:rPr>
                <w:rFonts w:cstheme="minorHAnsi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</w:t>
            </w:r>
          </w:p>
        </w:tc>
        <w:tc>
          <w:tcPr>
            <w:tcW w:w="1022" w:type="pct"/>
          </w:tcPr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bCs/>
                <w:sz w:val="18"/>
                <w:szCs w:val="18"/>
              </w:rPr>
              <w:t xml:space="preserve">‘Review Of </w:t>
            </w: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Armour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Protection Technology For The Future Light </w:t>
            </w: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Armoured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Vehicles’ </w:t>
            </w:r>
          </w:p>
        </w:tc>
        <w:tc>
          <w:tcPr>
            <w:tcW w:w="1226" w:type="pct"/>
          </w:tcPr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Shohaimi Abdullah*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KhairulHasni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NorazmanMohama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Noor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>,</w:t>
            </w:r>
          </w:p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Ahma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ujahi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Ahma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Zaidi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>,</w:t>
            </w:r>
          </w:p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z w:val="18"/>
                <w:szCs w:val="18"/>
              </w:rPr>
              <w:t>ZulkiffliAbdKadir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RisbyMohdSuhaimi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;The Journal of </w:t>
            </w:r>
          </w:p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Defence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and Security, </w:t>
            </w: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2 No 1, 2011</w:t>
            </w:r>
          </w:p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FC140D" w:rsidRDefault="00FF4B8B" w:rsidP="0006610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7</w:t>
            </w:r>
          </w:p>
        </w:tc>
        <w:tc>
          <w:tcPr>
            <w:tcW w:w="1102" w:type="pct"/>
          </w:tcPr>
          <w:p w:rsidR="00FF4B8B" w:rsidRPr="00FC140D" w:rsidRDefault="00FF4B8B" w:rsidP="0006610B">
            <w:pPr>
              <w:ind w:left="75"/>
              <w:jc w:val="both"/>
              <w:rPr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</w:pPr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‘A Trajectory Prediction for Segmented Projectiles Using CFD Codes’, </w:t>
            </w:r>
          </w:p>
        </w:tc>
        <w:tc>
          <w:tcPr>
            <w:tcW w:w="1151" w:type="pct"/>
          </w:tcPr>
          <w:p w:rsidR="00FF4B8B" w:rsidRPr="00FC140D" w:rsidRDefault="00FF4B8B" w:rsidP="0006610B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Joanna </w:t>
            </w:r>
            <w:proofErr w:type="spellStart"/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Szmelter</w:t>
            </w:r>
            <w:proofErr w:type="spellEnd"/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, Shohaimi bin Abdullah</w:t>
            </w:r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, Journal of Battlefield Technology, </w:t>
            </w:r>
            <w:proofErr w:type="spellStart"/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Vol</w:t>
            </w:r>
            <w:proofErr w:type="spellEnd"/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2, No 2, (Pages 1 – 9) July 1999.</w:t>
            </w: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2</w:t>
            </w:r>
          </w:p>
        </w:tc>
        <w:tc>
          <w:tcPr>
            <w:tcW w:w="1022" w:type="pct"/>
          </w:tcPr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C140D">
              <w:rPr>
                <w:rFonts w:cstheme="minorHAnsi"/>
                <w:bCs/>
                <w:sz w:val="18"/>
                <w:szCs w:val="18"/>
              </w:rPr>
              <w:t xml:space="preserve">‘The Relationship Between Training Assignments, Feel Importance And Training Motivation: A Study In A Military Training Academy’ </w:t>
            </w:r>
          </w:p>
        </w:tc>
        <w:tc>
          <w:tcPr>
            <w:tcW w:w="1226" w:type="pct"/>
          </w:tcPr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z w:val="18"/>
                <w:szCs w:val="18"/>
              </w:rPr>
              <w:t>Azman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Ismail*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NurhanaMohamadRafiuddin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>, Shohaimi Abdullah and</w:t>
            </w:r>
          </w:p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Muhamma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ZulfadhlizamGhazali</w:t>
            </w:r>
            <w:proofErr w:type="spellEnd"/>
            <w:proofErr w:type="gramStart"/>
            <w:r w:rsidRPr="00FC140D">
              <w:rPr>
                <w:rFonts w:cstheme="minorHAnsi"/>
                <w:sz w:val="18"/>
                <w:szCs w:val="18"/>
              </w:rPr>
              <w:t xml:space="preserve">; </w:t>
            </w:r>
            <w:r w:rsidRPr="00FC140D">
              <w:rPr>
                <w:rFonts w:cstheme="minorHAnsi"/>
                <w:bCs/>
                <w:sz w:val="18"/>
                <w:szCs w:val="18"/>
              </w:rPr>
              <w:t xml:space="preserve"> The</w:t>
            </w:r>
            <w:proofErr w:type="gram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Journal of </w:t>
            </w: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Defence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and Security, </w:t>
            </w: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2 No 1, 2011.</w:t>
            </w:r>
          </w:p>
        </w:tc>
        <w:tc>
          <w:tcPr>
            <w:tcW w:w="246" w:type="pct"/>
          </w:tcPr>
          <w:p w:rsidR="00FF4B8B" w:rsidRPr="00FC140D" w:rsidRDefault="00FF4B8B" w:rsidP="00BE2C0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8</w:t>
            </w:r>
          </w:p>
        </w:tc>
        <w:tc>
          <w:tcPr>
            <w:tcW w:w="1102" w:type="pct"/>
          </w:tcPr>
          <w:p w:rsidR="00FF4B8B" w:rsidRPr="00FC140D" w:rsidRDefault="00FF4B8B" w:rsidP="00BE2C06">
            <w:pPr>
              <w:ind w:left="75" w:hanging="15"/>
              <w:jc w:val="both"/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</w:pPr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‘Improving the Protection of </w:t>
            </w:r>
            <w:proofErr w:type="spellStart"/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Armoured</w:t>
            </w:r>
            <w:proofErr w:type="spellEnd"/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Personnel Carrier Against the Kinetic Energy Threat’. </w:t>
            </w:r>
          </w:p>
          <w:p w:rsidR="00FF4B8B" w:rsidRPr="00FC140D" w:rsidRDefault="00FF4B8B" w:rsidP="00BE2C06">
            <w:pPr>
              <w:ind w:left="360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</w:tcPr>
          <w:p w:rsidR="00FF4B8B" w:rsidRPr="00FC140D" w:rsidRDefault="00FF4B8B" w:rsidP="00BE2C0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Shohaimi Abdullah, John G Hetherington, David </w:t>
            </w:r>
            <w:proofErr w:type="spellStart"/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Leeming</w:t>
            </w:r>
            <w:proofErr w:type="spellEnd"/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.</w:t>
            </w:r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Science International (Lahore), 10(4), Pages 349 – 356, 1998</w:t>
            </w: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3</w:t>
            </w:r>
          </w:p>
        </w:tc>
        <w:tc>
          <w:tcPr>
            <w:tcW w:w="1022" w:type="pct"/>
          </w:tcPr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C140D">
              <w:rPr>
                <w:rFonts w:cstheme="minorHAnsi"/>
                <w:bCs/>
                <w:sz w:val="18"/>
                <w:szCs w:val="18"/>
              </w:rPr>
              <w:t xml:space="preserve">‘Numerical Simulation Study In Early Scabbing Occurrence On A Concrete Target Subjected To Local Impact Loading’ </w:t>
            </w:r>
          </w:p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6" w:type="pct"/>
          </w:tcPr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Ahma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ujahi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Ahmad Zaidi1,2*, Qing Ming Li3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Norazman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Mohammad Nor5,</w:t>
            </w:r>
          </w:p>
          <w:p w:rsidR="00FF4B8B" w:rsidRPr="00FC140D" w:rsidRDefault="00FF4B8B" w:rsidP="002366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Shohaimi Abdullah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ZulkiffliAb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Kadir6, Khalid Abdul Jalil5 an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KhairulHasni</w:t>
            </w:r>
            <w:proofErr w:type="spellEnd"/>
          </w:p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z w:val="18"/>
                <w:szCs w:val="18"/>
              </w:rPr>
              <w:t>Kamaruddin</w:t>
            </w:r>
            <w:proofErr w:type="spellEnd"/>
            <w:proofErr w:type="gramStart"/>
            <w:r w:rsidRPr="00FC140D">
              <w:rPr>
                <w:rFonts w:cstheme="minorHAnsi"/>
                <w:sz w:val="18"/>
                <w:szCs w:val="18"/>
              </w:rPr>
              <w:t xml:space="preserve">; </w:t>
            </w:r>
            <w:r w:rsidRPr="00FC140D">
              <w:rPr>
                <w:rFonts w:cstheme="minorHAnsi"/>
                <w:bCs/>
                <w:sz w:val="18"/>
                <w:szCs w:val="18"/>
              </w:rPr>
              <w:t xml:space="preserve"> The</w:t>
            </w:r>
            <w:proofErr w:type="gram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Journal of </w:t>
            </w: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Defence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and Security </w:t>
            </w:r>
            <w:proofErr w:type="spellStart"/>
            <w:r w:rsidRPr="00FC140D">
              <w:rPr>
                <w:rFonts w:cstheme="minorHAnsi"/>
                <w:bCs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bCs/>
                <w:sz w:val="18"/>
                <w:szCs w:val="18"/>
              </w:rPr>
              <w:t xml:space="preserve"> 2 No1, 2011.</w:t>
            </w:r>
          </w:p>
        </w:tc>
        <w:tc>
          <w:tcPr>
            <w:tcW w:w="246" w:type="pct"/>
          </w:tcPr>
          <w:p w:rsidR="00FF4B8B" w:rsidRPr="00FC140D" w:rsidRDefault="00FF4B8B" w:rsidP="00BE2C0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9</w:t>
            </w:r>
          </w:p>
        </w:tc>
        <w:tc>
          <w:tcPr>
            <w:tcW w:w="1102" w:type="pct"/>
          </w:tcPr>
          <w:p w:rsidR="00FF4B8B" w:rsidRPr="00FC140D" w:rsidRDefault="00FF4B8B" w:rsidP="00BE2C06">
            <w:pPr>
              <w:ind w:left="72"/>
              <w:jc w:val="both"/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</w:pPr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’Penetration Performance of Segmented Rods – Comparison with Continuous Rods at High Velocity’, </w:t>
            </w:r>
          </w:p>
          <w:p w:rsidR="00FF4B8B" w:rsidRPr="00FC140D" w:rsidRDefault="00FF4B8B" w:rsidP="00BE2C0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</w:tcPr>
          <w:p w:rsidR="00FF4B8B" w:rsidRPr="00FC140D" w:rsidRDefault="00FF4B8B" w:rsidP="00BE2C0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Shohaimi Abdullah, John G Hetherington David </w:t>
            </w:r>
            <w:proofErr w:type="spellStart"/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Leeming</w:t>
            </w:r>
            <w:proofErr w:type="spellEnd"/>
            <w:r w:rsidRPr="00FC140D"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,</w:t>
            </w:r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Journal of Battlefield Technology, </w:t>
            </w:r>
            <w:proofErr w:type="spellStart"/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Vol</w:t>
            </w:r>
            <w:proofErr w:type="spellEnd"/>
            <w:r w:rsidRPr="00FC140D"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1, No 1, (pages 4 – 8) March 1998.</w:t>
            </w: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4</w:t>
            </w:r>
          </w:p>
        </w:tc>
        <w:tc>
          <w:tcPr>
            <w:tcW w:w="1022" w:type="pct"/>
          </w:tcPr>
          <w:p w:rsidR="00FF4B8B" w:rsidRPr="00FC140D" w:rsidRDefault="00FF4B8B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‘An Overview On Recent Developments Of Body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Armour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’ </w:t>
            </w:r>
          </w:p>
          <w:p w:rsidR="00FF4B8B" w:rsidRPr="00FC140D" w:rsidRDefault="00FF4B8B" w:rsidP="002366A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6" w:type="pct"/>
          </w:tcPr>
          <w:p w:rsidR="00FF4B8B" w:rsidRPr="00FC140D" w:rsidRDefault="00FF4B8B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Lim Yan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Yik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egatMohamadHamdan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Bin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egat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Ahmad, Ahma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ujahi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Bin Ahma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Zaidi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ohdYuhazri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Bin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Yaakob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Shohaimi Bin Abdullah, 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Risby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Bin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ohdSohaimi&amp;Puvanasvaran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A/L A.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Perumal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; Accepted for publication in the Journal of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and Security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2 No2, 2011.</w:t>
            </w:r>
          </w:p>
        </w:tc>
        <w:tc>
          <w:tcPr>
            <w:tcW w:w="246" w:type="pct"/>
          </w:tcPr>
          <w:p w:rsidR="00FF4B8B" w:rsidRPr="00FC140D" w:rsidRDefault="00FF4B8B" w:rsidP="002251C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0</w:t>
            </w:r>
          </w:p>
        </w:tc>
        <w:tc>
          <w:tcPr>
            <w:tcW w:w="1102" w:type="pct"/>
          </w:tcPr>
          <w:p w:rsidR="00FF4B8B" w:rsidRPr="00FC140D" w:rsidRDefault="00FF4B8B" w:rsidP="002251CA">
            <w:pPr>
              <w:jc w:val="both"/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</w:pPr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‘The Armed Forces Academy; Centre of Excellence in the </w:t>
            </w:r>
            <w:proofErr w:type="spellStart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Defence</w:t>
            </w:r>
            <w:proofErr w:type="spellEnd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Te</w:t>
            </w:r>
            <w:r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chnology Research, and Teaching</w:t>
            </w:r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, </w:t>
            </w:r>
          </w:p>
        </w:tc>
        <w:tc>
          <w:tcPr>
            <w:tcW w:w="1151" w:type="pct"/>
          </w:tcPr>
          <w:p w:rsidR="00FF4B8B" w:rsidRPr="00FC140D" w:rsidRDefault="00FF4B8B" w:rsidP="002251CA">
            <w:pPr>
              <w:pStyle w:val="ListParagraph"/>
              <w:ind w:left="0"/>
              <w:jc w:val="both"/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Lt Col Shohaimi Abdullah and </w:t>
            </w:r>
            <w:proofErr w:type="spellStart"/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MajNorazmanMohd</w:t>
            </w:r>
            <w:proofErr w:type="spellEnd"/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Noor</w:t>
            </w:r>
            <w:proofErr w:type="spellEnd"/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,</w:t>
            </w:r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Sorotan</w:t>
            </w:r>
            <w:proofErr w:type="spellEnd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Darat</w:t>
            </w:r>
            <w:proofErr w:type="spellEnd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, Dec 1999.</w:t>
            </w: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5</w:t>
            </w:r>
          </w:p>
        </w:tc>
        <w:tc>
          <w:tcPr>
            <w:tcW w:w="1022" w:type="pct"/>
          </w:tcPr>
          <w:p w:rsidR="00FF4B8B" w:rsidRPr="00FC140D" w:rsidRDefault="00FF4B8B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 xml:space="preserve">‘Modeling An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Pi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-Based Feedback Control Of Gun Control System For Improving Eight-Wheeled Armored Vehicle (8wav) Dynamics Performance In Roll And Pitch Motions During Firing’, </w:t>
            </w:r>
          </w:p>
        </w:tc>
        <w:tc>
          <w:tcPr>
            <w:tcW w:w="1226" w:type="pct"/>
          </w:tcPr>
          <w:p w:rsidR="00FF4B8B" w:rsidRPr="00FC140D" w:rsidRDefault="00FF4B8B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z w:val="18"/>
                <w:szCs w:val="18"/>
              </w:rPr>
              <w:t>ZulkiffliAb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Kadir</w:t>
            </w:r>
            <w:r w:rsidRPr="00FC140D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FC140D">
              <w:rPr>
                <w:rFonts w:cstheme="minorHAnsi"/>
                <w:sz w:val="18"/>
                <w:szCs w:val="18"/>
              </w:rPr>
              <w:t xml:space="preserve">*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Khisbullah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Hudha</w:t>
            </w:r>
            <w:r w:rsidRPr="00FC140D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FC140D">
              <w:rPr>
                <w:rFonts w:cstheme="minorHAnsi"/>
                <w:sz w:val="18"/>
                <w:szCs w:val="18"/>
              </w:rPr>
              <w:t>, Shohaimi Abdullah</w:t>
            </w:r>
            <w:r w:rsidRPr="00FC140D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ohdFazliMoh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Yusoff</w:t>
            </w:r>
            <w:r w:rsidRPr="00FC140D">
              <w:rPr>
                <w:rFonts w:cstheme="minorHAnsi"/>
                <w:sz w:val="18"/>
                <w:szCs w:val="18"/>
                <w:vertAlign w:val="superscript"/>
              </w:rPr>
              <w:t>4</w:t>
            </w:r>
            <w:r w:rsidRPr="00FC140D">
              <w:rPr>
                <w:rFonts w:cstheme="minorHAnsi"/>
                <w:sz w:val="18"/>
                <w:szCs w:val="18"/>
              </w:rPr>
              <w:t>, Khalid Abdul Jalil</w:t>
            </w:r>
            <w:r w:rsidRPr="00FC140D">
              <w:rPr>
                <w:rFonts w:cstheme="minorHAnsi"/>
                <w:sz w:val="18"/>
                <w:szCs w:val="18"/>
                <w:vertAlign w:val="superscript"/>
              </w:rPr>
              <w:t>5</w:t>
            </w:r>
            <w:r w:rsidRPr="00FC140D">
              <w:rPr>
                <w:rFonts w:cstheme="minorHAnsi"/>
                <w:sz w:val="18"/>
                <w:szCs w:val="18"/>
              </w:rPr>
              <w:t xml:space="preserve">, Ahmad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ujahi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Ahmad Zaidi</w:t>
            </w:r>
            <w:r w:rsidRPr="00FC140D">
              <w:rPr>
                <w:rFonts w:cstheme="minorHAnsi"/>
                <w:sz w:val="18"/>
                <w:szCs w:val="18"/>
                <w:vertAlign w:val="superscript"/>
              </w:rPr>
              <w:t>6</w:t>
            </w:r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KhairulHasniKamaruddin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MohdAzzeriMd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Naiem</w:t>
            </w:r>
            <w:r w:rsidRPr="00FC140D">
              <w:rPr>
                <w:rFonts w:cstheme="minorHAnsi"/>
                <w:sz w:val="18"/>
                <w:szCs w:val="18"/>
                <w:vertAlign w:val="superscript"/>
              </w:rPr>
              <w:t>7</w:t>
            </w:r>
            <w:r w:rsidRPr="00FC140D">
              <w:rPr>
                <w:rFonts w:cstheme="minorHAnsi"/>
                <w:sz w:val="18"/>
                <w:szCs w:val="18"/>
              </w:rPr>
              <w:t xml:space="preserve"> ; Accepted for publication for the Journal of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Defence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and Security, </w:t>
            </w:r>
            <w:proofErr w:type="spellStart"/>
            <w:r w:rsidRPr="00FC140D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sz w:val="18"/>
                <w:szCs w:val="18"/>
              </w:rPr>
              <w:t xml:space="preserve"> 2 No2, 2011.</w:t>
            </w:r>
          </w:p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FC140D" w:rsidRDefault="00FF4B8B" w:rsidP="002251C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1</w:t>
            </w:r>
          </w:p>
        </w:tc>
        <w:tc>
          <w:tcPr>
            <w:tcW w:w="1102" w:type="pct"/>
          </w:tcPr>
          <w:p w:rsidR="00FF4B8B" w:rsidRPr="00FC140D" w:rsidRDefault="00FF4B8B" w:rsidP="002251CA">
            <w:pPr>
              <w:jc w:val="both"/>
              <w:rPr>
                <w:rStyle w:val="htmldw4c8a2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</w:pPr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‘</w:t>
            </w:r>
            <w:proofErr w:type="spellStart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CadanganMemformalisasikanOrganisasiPembelajaran</w:t>
            </w:r>
            <w:proofErr w:type="spellEnd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di</w:t>
            </w:r>
            <w:proofErr w:type="spellEnd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DalamTenteraDarat</w:t>
            </w:r>
            <w:proofErr w:type="spellEnd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Malaysia’, </w:t>
            </w:r>
          </w:p>
        </w:tc>
        <w:tc>
          <w:tcPr>
            <w:tcW w:w="1151" w:type="pct"/>
          </w:tcPr>
          <w:p w:rsidR="00FF4B8B" w:rsidRPr="00FC140D" w:rsidRDefault="00FF4B8B" w:rsidP="002251CA">
            <w:pPr>
              <w:pStyle w:val="ListParagraph"/>
              <w:ind w:left="0"/>
              <w:jc w:val="both"/>
              <w:rPr>
                <w:rStyle w:val="htmldw4c8a2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Lt </w:t>
            </w:r>
            <w:proofErr w:type="spellStart"/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KolDrShohaimi</w:t>
            </w:r>
            <w:proofErr w:type="spellEnd"/>
            <w:r w:rsidRPr="00FC140D">
              <w:rPr>
                <w:rStyle w:val="htmldw4c8a6"/>
                <w:rFonts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Abdullah,</w:t>
            </w:r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>SorotanDarat</w:t>
            </w:r>
            <w:proofErr w:type="spellEnd"/>
            <w:r w:rsidRPr="00FC140D">
              <w:rPr>
                <w:rStyle w:val="htmldw4c8a6"/>
                <w:rFonts w:cstheme="minorHAnsi"/>
                <w:bCs/>
                <w:iCs/>
                <w:sz w:val="18"/>
                <w:szCs w:val="18"/>
                <w:shd w:val="clear" w:color="auto" w:fill="FFFFFF"/>
              </w:rPr>
              <w:t xml:space="preserve"> Dec 2001.</w:t>
            </w: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6</w:t>
            </w:r>
          </w:p>
        </w:tc>
        <w:tc>
          <w:tcPr>
            <w:tcW w:w="1022" w:type="pct"/>
          </w:tcPr>
          <w:p w:rsidR="00FF4B8B" w:rsidRPr="00FC140D" w:rsidRDefault="00FF4B8B" w:rsidP="002366AC">
            <w:pPr>
              <w:ind w:left="72" w:right="819"/>
              <w:jc w:val="both"/>
              <w:rPr>
                <w:rFonts w:eastAsia="Times New Roman" w:cstheme="minorHAnsi"/>
                <w:i/>
                <w:sz w:val="18"/>
                <w:szCs w:val="18"/>
              </w:rPr>
            </w:pPr>
            <w:r w:rsidRPr="00FC140D">
              <w:rPr>
                <w:rFonts w:cstheme="minorHAnsi"/>
                <w:sz w:val="18"/>
                <w:szCs w:val="18"/>
              </w:rPr>
              <w:t>‘</w:t>
            </w:r>
            <w:r w:rsidRPr="00FC140D">
              <w:rPr>
                <w:rFonts w:eastAsia="Times New Roman" w:cstheme="minorHAnsi"/>
                <w:sz w:val="18"/>
                <w:szCs w:val="18"/>
              </w:rPr>
              <w:t xml:space="preserve">Simulation Study on Effect of Diameter and CRH ratio of </w:t>
            </w:r>
            <w:proofErr w:type="spellStart"/>
            <w:r w:rsidRPr="00FC140D">
              <w:rPr>
                <w:rFonts w:eastAsia="Times New Roman" w:cstheme="minorHAnsi"/>
                <w:sz w:val="18"/>
                <w:szCs w:val="18"/>
              </w:rPr>
              <w:t>Ogive</w:t>
            </w:r>
            <w:proofErr w:type="spellEnd"/>
            <w:r w:rsidRPr="00FC140D">
              <w:rPr>
                <w:rFonts w:eastAsia="Times New Roman" w:cstheme="minorHAnsi"/>
                <w:sz w:val="18"/>
                <w:szCs w:val="18"/>
              </w:rPr>
              <w:t xml:space="preserve"> Nose Hard Missile on</w:t>
            </w:r>
            <w:r w:rsidRPr="00FC140D">
              <w:rPr>
                <w:rFonts w:cstheme="minorHAnsi"/>
                <w:sz w:val="18"/>
                <w:szCs w:val="18"/>
              </w:rPr>
              <w:t xml:space="preserve"> Required </w:t>
            </w:r>
            <w:r w:rsidRPr="00FC140D">
              <w:rPr>
                <w:rFonts w:eastAsia="Times New Roman" w:cstheme="minorHAnsi"/>
                <w:sz w:val="18"/>
                <w:szCs w:val="18"/>
              </w:rPr>
              <w:t>Critical Impact Energy for Penetration of Concrete Targets</w:t>
            </w:r>
            <w:r w:rsidRPr="00FC140D">
              <w:rPr>
                <w:rFonts w:cstheme="minorHAnsi"/>
                <w:sz w:val="18"/>
                <w:szCs w:val="18"/>
              </w:rPr>
              <w:t xml:space="preserve">’ </w:t>
            </w:r>
          </w:p>
          <w:p w:rsidR="00FF4B8B" w:rsidRPr="00FC140D" w:rsidRDefault="00FF4B8B" w:rsidP="002366AC">
            <w:pPr>
              <w:ind w:right="-1"/>
              <w:jc w:val="both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226" w:type="pct"/>
          </w:tcPr>
          <w:p w:rsidR="00FF4B8B" w:rsidRPr="00FC140D" w:rsidRDefault="00FF4B8B" w:rsidP="002366AC">
            <w:pPr>
              <w:pStyle w:val="Author"/>
              <w:tabs>
                <w:tab w:val="left" w:pos="3096"/>
              </w:tabs>
              <w:ind w:left="36" w:firstLine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Ismail Abdul Rahman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</w:rPr>
              <w:t>1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QadirBux</w:t>
            </w:r>
            <w:proofErr w:type="spellEnd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lias </w:t>
            </w:r>
            <w:proofErr w:type="spellStart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Imran</w:t>
            </w:r>
            <w:proofErr w:type="spellEnd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Latif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</w:rPr>
              <w:t>2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Ahmad </w:t>
            </w:r>
            <w:proofErr w:type="spellStart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ujahid</w:t>
            </w:r>
            <w:proofErr w:type="spellEnd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hmad Zaidi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</w:rPr>
              <w:t>3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orazmanMohamad</w:t>
            </w:r>
            <w:proofErr w:type="spellEnd"/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Nor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</w:rPr>
              <w:t>4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, Shohaimi Abdullah</w:t>
            </w:r>
            <w:r w:rsidRPr="00FC140D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</w:rPr>
              <w:t>5</w:t>
            </w:r>
          </w:p>
          <w:p w:rsidR="00FF4B8B" w:rsidRPr="00FC140D" w:rsidRDefault="00FF4B8B" w:rsidP="002366AC">
            <w:pPr>
              <w:ind w:left="72" w:right="81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C140D">
              <w:rPr>
                <w:rFonts w:eastAsia="Times New Roman" w:cstheme="minorHAnsi"/>
                <w:i/>
                <w:sz w:val="18"/>
                <w:szCs w:val="18"/>
              </w:rPr>
              <w:t xml:space="preserve">International Review on </w:t>
            </w:r>
            <w:proofErr w:type="spellStart"/>
            <w:r w:rsidRPr="00FC140D">
              <w:rPr>
                <w:rFonts w:eastAsia="Times New Roman" w:cstheme="minorHAnsi"/>
                <w:i/>
                <w:sz w:val="18"/>
                <w:szCs w:val="18"/>
              </w:rPr>
              <w:t>Modelling</w:t>
            </w:r>
            <w:proofErr w:type="spellEnd"/>
            <w:r w:rsidRPr="00FC140D">
              <w:rPr>
                <w:rFonts w:eastAsia="Times New Roman" w:cstheme="minorHAnsi"/>
                <w:i/>
                <w:sz w:val="18"/>
                <w:szCs w:val="18"/>
              </w:rPr>
              <w:t xml:space="preserve"> and Simulations (I.RE.MO.S.),Vol. xx, n. x</w:t>
            </w:r>
          </w:p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C140D">
              <w:rPr>
                <w:rFonts w:eastAsia="Times New Roman" w:cstheme="minorHAnsi"/>
                <w:i/>
                <w:sz w:val="18"/>
                <w:szCs w:val="18"/>
              </w:rPr>
              <w:t>June 2008</w:t>
            </w:r>
          </w:p>
        </w:tc>
        <w:tc>
          <w:tcPr>
            <w:tcW w:w="246" w:type="pct"/>
          </w:tcPr>
          <w:p w:rsidR="00FF4B8B" w:rsidRPr="00FC140D" w:rsidRDefault="00FF4B8B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2</w:t>
            </w:r>
          </w:p>
        </w:tc>
        <w:tc>
          <w:tcPr>
            <w:tcW w:w="1102" w:type="pct"/>
          </w:tcPr>
          <w:p w:rsidR="00FF4B8B" w:rsidRPr="00FC140D" w:rsidRDefault="00FF4B8B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Comparison in between good and oxidized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leadframe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: A study in package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delamination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 analysis, </w:t>
            </w:r>
          </w:p>
        </w:tc>
        <w:tc>
          <w:tcPr>
            <w:tcW w:w="1151" w:type="pct"/>
          </w:tcPr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A.K.Ariffin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M.N.Baharin&amp;Z.A.Aziz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 16, No.2, 2008, pp. 222-231</w:t>
            </w:r>
          </w:p>
          <w:p w:rsidR="00FF4B8B" w:rsidRPr="00FC140D" w:rsidRDefault="00FF4B8B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91551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022" w:type="pct"/>
          </w:tcPr>
          <w:p w:rsidR="00FF4B8B" w:rsidRPr="00FC140D" w:rsidRDefault="00FF4B8B" w:rsidP="00915517">
            <w:pPr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Low looping challenges in the QFN wire binding process, </w:t>
            </w:r>
          </w:p>
          <w:p w:rsidR="00FF4B8B" w:rsidRPr="00FC140D" w:rsidRDefault="00FF4B8B" w:rsidP="00915517">
            <w:pPr>
              <w:jc w:val="both"/>
              <w:rPr>
                <w:rFonts w:cstheme="minorHAnsi"/>
                <w:spacing w:val="-3"/>
                <w:sz w:val="18"/>
                <w:szCs w:val="18"/>
              </w:rPr>
            </w:pPr>
          </w:p>
          <w:p w:rsidR="00FF4B8B" w:rsidRPr="00FC140D" w:rsidRDefault="00FF4B8B" w:rsidP="00915517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26" w:type="pct"/>
          </w:tcPr>
          <w:p w:rsidR="00FF4B8B" w:rsidRPr="00FC140D" w:rsidRDefault="00FF4B8B" w:rsidP="00915517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Z.A.Aziz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I.Ahmad&amp;</w:t>
            </w:r>
            <w:r w:rsidRPr="00FC140D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 16, No.2, 2008, pp. 25-32</w:t>
            </w:r>
          </w:p>
          <w:p w:rsidR="00FF4B8B" w:rsidRPr="00FC140D" w:rsidRDefault="00FF4B8B" w:rsidP="00915517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FC140D" w:rsidRDefault="00FF4B8B" w:rsidP="000E67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5</w:t>
            </w:r>
          </w:p>
        </w:tc>
        <w:tc>
          <w:tcPr>
            <w:tcW w:w="1102" w:type="pct"/>
          </w:tcPr>
          <w:p w:rsidR="00FF4B8B" w:rsidRPr="00FC140D" w:rsidRDefault="00FF4B8B" w:rsidP="000E67AB">
            <w:pPr>
              <w:jc w:val="both"/>
              <w:rPr>
                <w:rStyle w:val="htmldw4c8a2"/>
                <w:rFonts w:cstheme="minorHAnsi"/>
                <w:spacing w:val="-3"/>
                <w:sz w:val="18"/>
                <w:szCs w:val="18"/>
              </w:rPr>
            </w:pPr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Gold wire neck strength on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diferrent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 combination of looping parameter, </w:t>
            </w:r>
          </w:p>
        </w:tc>
        <w:tc>
          <w:tcPr>
            <w:tcW w:w="1151" w:type="pct"/>
          </w:tcPr>
          <w:p w:rsidR="00FF4B8B" w:rsidRPr="00FC140D" w:rsidRDefault="00FF4B8B" w:rsidP="000E67AB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Z.A.Aziz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I.Ahmad&amp;</w:t>
            </w:r>
            <w:r w:rsidRPr="00FC140D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 16, No.2, 2008, pp. 232-239</w:t>
            </w:r>
          </w:p>
          <w:p w:rsidR="00FF4B8B" w:rsidRPr="00FC140D" w:rsidRDefault="00FF4B8B" w:rsidP="000E67AB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C65C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4</w:t>
            </w:r>
          </w:p>
        </w:tc>
        <w:tc>
          <w:tcPr>
            <w:tcW w:w="1022" w:type="pct"/>
          </w:tcPr>
          <w:p w:rsidR="00FF4B8B" w:rsidRPr="00FC140D" w:rsidRDefault="00FF4B8B" w:rsidP="00C65C02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Step cut for dicing laminated wafer in a QFN package, </w:t>
            </w:r>
          </w:p>
        </w:tc>
        <w:tc>
          <w:tcPr>
            <w:tcW w:w="1226" w:type="pct"/>
          </w:tcPr>
          <w:p w:rsidR="00FF4B8B" w:rsidRPr="00FC140D" w:rsidRDefault="00FF4B8B" w:rsidP="00C65C02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S.M.Yusof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A.Jalar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Z.A.Aziz&amp;R.Daud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technology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 16, No.2, 2008, pp. 198-206</w:t>
            </w:r>
          </w:p>
          <w:p w:rsidR="00FF4B8B" w:rsidRPr="00FC140D" w:rsidRDefault="00FF4B8B" w:rsidP="00C65C0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FC140D" w:rsidRDefault="00FF4B8B" w:rsidP="000E67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FC140D">
              <w:rPr>
                <w:sz w:val="18"/>
                <w:szCs w:val="18"/>
              </w:rPr>
              <w:t>16</w:t>
            </w:r>
          </w:p>
        </w:tc>
        <w:tc>
          <w:tcPr>
            <w:tcW w:w="1102" w:type="pct"/>
          </w:tcPr>
          <w:p w:rsidR="00FF4B8B" w:rsidRPr="00FC140D" w:rsidRDefault="00FF4B8B" w:rsidP="000E67AB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Effect of looping formation in wire sweeping problem of a newly developed QFN package, </w:t>
            </w:r>
          </w:p>
        </w:tc>
        <w:tc>
          <w:tcPr>
            <w:tcW w:w="1151" w:type="pct"/>
          </w:tcPr>
          <w:p w:rsidR="00FF4B8B" w:rsidRPr="00FC140D" w:rsidRDefault="00FF4B8B" w:rsidP="000E67AB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Z.A.Aziz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I.Ahmad&amp;</w:t>
            </w:r>
            <w:r w:rsidRPr="00FC140D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FC140D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FC140D">
              <w:rPr>
                <w:rFonts w:cstheme="minorHAnsi"/>
                <w:spacing w:val="-3"/>
                <w:sz w:val="18"/>
                <w:szCs w:val="18"/>
              </w:rPr>
              <w:t xml:space="preserve"> 16, No.2, 2008, pp. 247-254</w:t>
            </w:r>
          </w:p>
          <w:p w:rsidR="00FF4B8B" w:rsidRPr="00FC140D" w:rsidRDefault="00FF4B8B" w:rsidP="000E67AB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FC140D" w:rsidRDefault="00FF4B8B" w:rsidP="00C65C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pct"/>
            <w:gridSpan w:val="2"/>
          </w:tcPr>
          <w:p w:rsidR="00FF4B8B" w:rsidRPr="00FF4B8B" w:rsidRDefault="00FF4B8B" w:rsidP="00C65C0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F4B8B">
              <w:rPr>
                <w:rFonts w:eastAsia="Calibri" w:cstheme="minorHAnsi"/>
                <w:b/>
                <w:sz w:val="20"/>
                <w:szCs w:val="20"/>
              </w:rPr>
              <w:t xml:space="preserve">En </w:t>
            </w:r>
            <w:proofErr w:type="spellStart"/>
            <w:r w:rsidRPr="00FF4B8B">
              <w:rPr>
                <w:rFonts w:eastAsia="Calibri" w:cstheme="minorHAnsi"/>
                <w:b/>
                <w:sz w:val="20"/>
                <w:szCs w:val="20"/>
              </w:rPr>
              <w:t>Mohamad</w:t>
            </w:r>
            <w:proofErr w:type="spellEnd"/>
            <w:r w:rsidRPr="00FF4B8B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4B8B">
              <w:rPr>
                <w:rFonts w:eastAsia="Calibri" w:cstheme="minorHAnsi"/>
                <w:b/>
                <w:sz w:val="20"/>
                <w:szCs w:val="20"/>
              </w:rPr>
              <w:t>Faizal</w:t>
            </w:r>
            <w:proofErr w:type="spellEnd"/>
            <w:r w:rsidRPr="00FF4B8B">
              <w:rPr>
                <w:rFonts w:eastAsia="Calibri" w:cstheme="minorHAnsi"/>
                <w:b/>
                <w:sz w:val="20"/>
                <w:szCs w:val="20"/>
              </w:rPr>
              <w:t xml:space="preserve"> bin Abdullah</w:t>
            </w:r>
          </w:p>
        </w:tc>
        <w:tc>
          <w:tcPr>
            <w:tcW w:w="246" w:type="pct"/>
          </w:tcPr>
          <w:p w:rsidR="00FF4B8B" w:rsidRPr="007466E1" w:rsidRDefault="00FF4B8B" w:rsidP="007466E1">
            <w:pPr>
              <w:jc w:val="both"/>
              <w:rPr>
                <w:rFonts w:cstheme="minorHAnsi"/>
              </w:rPr>
            </w:pPr>
          </w:p>
        </w:tc>
        <w:tc>
          <w:tcPr>
            <w:tcW w:w="1102" w:type="pct"/>
          </w:tcPr>
          <w:p w:rsidR="00FF4B8B" w:rsidRPr="007466E1" w:rsidRDefault="00FF4B8B" w:rsidP="007466E1">
            <w:pPr>
              <w:jc w:val="both"/>
              <w:rPr>
                <w:rFonts w:cstheme="minorHAnsi"/>
              </w:rPr>
            </w:pPr>
          </w:p>
        </w:tc>
        <w:tc>
          <w:tcPr>
            <w:tcW w:w="1151" w:type="pct"/>
          </w:tcPr>
          <w:p w:rsidR="00FF4B8B" w:rsidRPr="007466E1" w:rsidRDefault="00FF4B8B" w:rsidP="007466E1">
            <w:pPr>
              <w:jc w:val="both"/>
              <w:rPr>
                <w:rFonts w:cstheme="minorHAnsi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5B4B73" w:rsidRDefault="00FF4B8B" w:rsidP="006E5A7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</w:t>
            </w:r>
          </w:p>
        </w:tc>
        <w:tc>
          <w:tcPr>
            <w:tcW w:w="1022" w:type="pct"/>
          </w:tcPr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Cs/>
                <w:sz w:val="18"/>
                <w:szCs w:val="18"/>
              </w:rPr>
              <w:t xml:space="preserve">Hardness Test on an Epoxy Mold Compounds of a Quad Flat No Lead Package Using the Depth Sensing </w:t>
            </w:r>
            <w:proofErr w:type="spellStart"/>
            <w:r w:rsidRPr="005B4B73">
              <w:rPr>
                <w:rFonts w:cstheme="minorHAnsi"/>
                <w:bCs/>
                <w:sz w:val="18"/>
                <w:szCs w:val="18"/>
              </w:rPr>
              <w:t>Nanoindentation</w:t>
            </w:r>
            <w:proofErr w:type="spellEnd"/>
            <w:r w:rsidRPr="005B4B73">
              <w:rPr>
                <w:rFonts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26" w:type="pct"/>
          </w:tcPr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S. Abdullah, M. F. M. </w:t>
            </w:r>
            <w:proofErr w:type="spellStart"/>
            <w:proofErr w:type="gramStart"/>
            <w:r w:rsidRPr="005B4B73">
              <w:rPr>
                <w:rFonts w:cstheme="minorHAnsi"/>
                <w:sz w:val="18"/>
                <w:szCs w:val="18"/>
              </w:rPr>
              <w:t>Yuno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,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 xml:space="preserve"> A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Jala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and </w:t>
            </w:r>
            <w:r w:rsidRPr="005B4B73">
              <w:rPr>
                <w:rFonts w:cstheme="minorHAnsi"/>
                <w:b/>
                <w:sz w:val="18"/>
                <w:szCs w:val="18"/>
              </w:rPr>
              <w:t>M. F. Abdullah</w:t>
            </w:r>
            <w:r w:rsidRPr="005B4B73">
              <w:rPr>
                <w:rFonts w:cstheme="minorHAnsi"/>
                <w:sz w:val="18"/>
                <w:szCs w:val="18"/>
              </w:rPr>
              <w:t xml:space="preserve">. </w:t>
            </w:r>
            <w:r w:rsidRPr="005B4B73">
              <w:rPr>
                <w:rFonts w:cstheme="minorHAnsi"/>
                <w:i/>
                <w:iCs/>
                <w:sz w:val="18"/>
                <w:szCs w:val="18"/>
              </w:rPr>
              <w:t xml:space="preserve">Advanced Materials Research. </w:t>
            </w:r>
            <w:r w:rsidRPr="005B4B73">
              <w:rPr>
                <w:rFonts w:cstheme="minorHAnsi"/>
                <w:iCs/>
                <w:sz w:val="18"/>
                <w:szCs w:val="18"/>
              </w:rPr>
              <w:t>146-147 (2011): 1000-1003</w:t>
            </w:r>
          </w:p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5B4B73" w:rsidRDefault="00FF4B8B" w:rsidP="00E3219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8</w:t>
            </w:r>
          </w:p>
        </w:tc>
        <w:tc>
          <w:tcPr>
            <w:tcW w:w="1102" w:type="pct"/>
          </w:tcPr>
          <w:p w:rsidR="00FF4B8B" w:rsidRPr="005B4B73" w:rsidRDefault="00FF4B8B" w:rsidP="00E32191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Copper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leadframe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analysis using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thermomechanical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approach, </w:t>
            </w:r>
          </w:p>
        </w:tc>
        <w:tc>
          <w:tcPr>
            <w:tcW w:w="1151" w:type="pct"/>
          </w:tcPr>
          <w:p w:rsidR="00FF4B8B" w:rsidRPr="005B4B73" w:rsidRDefault="00FF4B8B" w:rsidP="00E32191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A.K.Ariffin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Yusof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R.Daud&amp;Z.A.Aziz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16, No.2, 2008, pp. 164-172</w:t>
            </w:r>
          </w:p>
          <w:p w:rsidR="00FF4B8B" w:rsidRPr="005B4B73" w:rsidRDefault="00FF4B8B" w:rsidP="00E32191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5B4B73" w:rsidRDefault="00FF4B8B" w:rsidP="006E5A7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2</w:t>
            </w:r>
          </w:p>
        </w:tc>
        <w:tc>
          <w:tcPr>
            <w:tcW w:w="1022" w:type="pct"/>
          </w:tcPr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Cs/>
                <w:sz w:val="18"/>
                <w:szCs w:val="18"/>
              </w:rPr>
              <w:t xml:space="preserve">Durability Assessment of Quad Flat No-Lead Package Using Signal Analysis. </w:t>
            </w:r>
          </w:p>
        </w:tc>
        <w:tc>
          <w:tcPr>
            <w:tcW w:w="1226" w:type="pct"/>
          </w:tcPr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M.F.M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Yuno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S. Abdullah, A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Jala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L. Abdullah and </w:t>
            </w:r>
            <w:r w:rsidRPr="005B4B73">
              <w:rPr>
                <w:rFonts w:cstheme="minorHAnsi"/>
                <w:b/>
                <w:sz w:val="18"/>
                <w:szCs w:val="18"/>
              </w:rPr>
              <w:t>M.F. Abdullah</w:t>
            </w:r>
            <w:r w:rsidRPr="005B4B73">
              <w:rPr>
                <w:rFonts w:cstheme="minorHAnsi"/>
                <w:sz w:val="18"/>
                <w:szCs w:val="18"/>
              </w:rPr>
              <w:t xml:space="preserve">. </w:t>
            </w:r>
            <w:r w:rsidRPr="005B4B73">
              <w:rPr>
                <w:rFonts w:cstheme="minorHAnsi"/>
                <w:i/>
                <w:iCs/>
                <w:sz w:val="18"/>
                <w:szCs w:val="18"/>
              </w:rPr>
              <w:t xml:space="preserve">Key Engineering Materials. </w:t>
            </w:r>
            <w:r w:rsidRPr="005B4B73">
              <w:rPr>
                <w:rFonts w:cstheme="minorHAnsi"/>
                <w:iCs/>
                <w:sz w:val="18"/>
                <w:szCs w:val="18"/>
              </w:rPr>
              <w:t>462-463 (2011): 236-</w:t>
            </w:r>
            <w:r w:rsidRPr="005B4B73">
              <w:rPr>
                <w:rFonts w:cstheme="minorHAnsi"/>
                <w:i/>
                <w:iCs/>
                <w:sz w:val="18"/>
                <w:szCs w:val="18"/>
              </w:rPr>
              <w:t>240</w:t>
            </w:r>
          </w:p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5B4B73" w:rsidRDefault="00FF4B8B" w:rsidP="00953A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9</w:t>
            </w:r>
          </w:p>
        </w:tc>
        <w:tc>
          <w:tcPr>
            <w:tcW w:w="1102" w:type="pct"/>
          </w:tcPr>
          <w:p w:rsidR="00FF4B8B" w:rsidRPr="005B4B73" w:rsidRDefault="00FF4B8B" w:rsidP="00953A7B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Comparison in between good and oxidized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leadframe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: A study in package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delamination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analysis, </w:t>
            </w:r>
          </w:p>
        </w:tc>
        <w:tc>
          <w:tcPr>
            <w:tcW w:w="1151" w:type="pct"/>
          </w:tcPr>
          <w:p w:rsidR="00FF4B8B" w:rsidRPr="005B4B73" w:rsidRDefault="00FF4B8B" w:rsidP="00953A7B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A.K.Ariffin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M.N.Baharin&amp;Z.A.Aziz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16, No.2, 2008, pp. 222-231</w:t>
            </w:r>
          </w:p>
          <w:p w:rsidR="00FF4B8B" w:rsidRPr="005B4B73" w:rsidRDefault="00FF4B8B" w:rsidP="00953A7B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5B4B73" w:rsidRDefault="00FF4B8B" w:rsidP="006E5A7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3</w:t>
            </w:r>
          </w:p>
        </w:tc>
        <w:tc>
          <w:tcPr>
            <w:tcW w:w="1022" w:type="pct"/>
          </w:tcPr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Cs/>
                <w:sz w:val="18"/>
                <w:szCs w:val="18"/>
              </w:rPr>
              <w:t xml:space="preserve">Failure Analysis of a Semiconductor Packaging </w:t>
            </w:r>
            <w:proofErr w:type="spellStart"/>
            <w:r w:rsidRPr="005B4B73">
              <w:rPr>
                <w:rFonts w:cstheme="minorHAnsi"/>
                <w:bCs/>
                <w:sz w:val="18"/>
                <w:szCs w:val="18"/>
              </w:rPr>
              <w:t>Leadframe</w:t>
            </w:r>
            <w:proofErr w:type="spellEnd"/>
            <w:r w:rsidRPr="005B4B73">
              <w:rPr>
                <w:rFonts w:cstheme="minorHAnsi"/>
                <w:bCs/>
                <w:sz w:val="18"/>
                <w:szCs w:val="18"/>
              </w:rPr>
              <w:t xml:space="preserve"> Using the Signal Processing Approach. </w:t>
            </w:r>
          </w:p>
        </w:tc>
        <w:tc>
          <w:tcPr>
            <w:tcW w:w="1226" w:type="pct"/>
          </w:tcPr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Shahrum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bdullah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MohamadFaizal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 Abdullah</w:t>
            </w:r>
            <w:r w:rsidRPr="005B4B73">
              <w:rPr>
                <w:rFonts w:cstheme="minorHAnsi"/>
                <w:sz w:val="18"/>
                <w:szCs w:val="18"/>
              </w:rPr>
              <w:t xml:space="preserve">, Ahma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ama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rif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Che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Ku Eddy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izw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ohdFaridz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Mo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Yunoh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zmanJala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. 2010. </w:t>
            </w:r>
            <w:r w:rsidRPr="005B4B73">
              <w:rPr>
                <w:rFonts w:cstheme="minorHAnsi"/>
                <w:i/>
                <w:sz w:val="18"/>
                <w:szCs w:val="18"/>
              </w:rPr>
              <w:t>International Journal of Modern Physics B (IJMPB)</w:t>
            </w:r>
            <w:r w:rsidRPr="005B4B73">
              <w:rPr>
                <w:rFonts w:cstheme="minorHAnsi"/>
                <w:sz w:val="18"/>
                <w:szCs w:val="18"/>
              </w:rPr>
              <w:t>, 24(1-2): 175-182</w:t>
            </w:r>
          </w:p>
          <w:p w:rsidR="00FF4B8B" w:rsidRPr="005B4B73" w:rsidRDefault="00FF4B8B" w:rsidP="006E5A7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5B4B73" w:rsidRDefault="00FF4B8B" w:rsidP="00C407A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0</w:t>
            </w:r>
          </w:p>
        </w:tc>
        <w:tc>
          <w:tcPr>
            <w:tcW w:w="1102" w:type="pct"/>
          </w:tcPr>
          <w:p w:rsidR="00FF4B8B" w:rsidRPr="005B4B73" w:rsidRDefault="00FF4B8B" w:rsidP="00C407AA">
            <w:pPr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Low looping challenges in the QFN wire binding process, </w:t>
            </w:r>
          </w:p>
          <w:p w:rsidR="00FF4B8B" w:rsidRPr="005B4B73" w:rsidRDefault="00FF4B8B" w:rsidP="00C407AA">
            <w:pPr>
              <w:jc w:val="both"/>
              <w:rPr>
                <w:rFonts w:cstheme="minorHAnsi"/>
                <w:spacing w:val="-3"/>
                <w:sz w:val="18"/>
                <w:szCs w:val="18"/>
              </w:rPr>
            </w:pPr>
          </w:p>
          <w:p w:rsidR="00FF4B8B" w:rsidRPr="005B4B73" w:rsidRDefault="00FF4B8B" w:rsidP="00C407AA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1" w:type="pct"/>
          </w:tcPr>
          <w:p w:rsidR="00FF4B8B" w:rsidRPr="005B4B73" w:rsidRDefault="00FF4B8B" w:rsidP="00C407AA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Z.A.Aziz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I.Ahmad&amp;</w:t>
            </w:r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16, No.2, 2008, pp. 25-32</w:t>
            </w:r>
          </w:p>
          <w:p w:rsidR="00FF4B8B" w:rsidRPr="005B4B73" w:rsidRDefault="00FF4B8B" w:rsidP="00C407A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48"/>
        </w:trPr>
        <w:tc>
          <w:tcPr>
            <w:tcW w:w="253" w:type="pct"/>
          </w:tcPr>
          <w:p w:rsidR="00FF4B8B" w:rsidRPr="005B4B73" w:rsidRDefault="00FF4B8B" w:rsidP="00B9425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4</w:t>
            </w:r>
          </w:p>
        </w:tc>
        <w:tc>
          <w:tcPr>
            <w:tcW w:w="1022" w:type="pct"/>
          </w:tcPr>
          <w:p w:rsidR="00FF4B8B" w:rsidRPr="005B4B73" w:rsidRDefault="00FF4B8B" w:rsidP="00B94257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The effect of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leadframe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oxidation of a quad flat no-lead semiconductor package under cyclic loading, </w:t>
            </w:r>
          </w:p>
        </w:tc>
        <w:tc>
          <w:tcPr>
            <w:tcW w:w="1226" w:type="pct"/>
          </w:tcPr>
          <w:p w:rsidR="00FF4B8B" w:rsidRPr="005B4B73" w:rsidRDefault="00FF4B8B" w:rsidP="00B94257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5B4B73">
              <w:rPr>
                <w:rFonts w:cstheme="minorHAnsi"/>
                <w:bCs/>
                <w:spacing w:val="-3"/>
                <w:sz w:val="18"/>
                <w:szCs w:val="18"/>
              </w:rPr>
              <w:t>S. Abdullah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 F. Abdullah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A. K.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Ariffin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>, 2008,</w:t>
            </w:r>
            <w:r w:rsidRPr="005B4B73">
              <w:rPr>
                <w:rFonts w:cstheme="minorHAnsi"/>
                <w:i/>
                <w:iCs/>
                <w:spacing w:val="-3"/>
                <w:sz w:val="18"/>
                <w:szCs w:val="18"/>
              </w:rPr>
              <w:t xml:space="preserve"> Journal of Applied Sciences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>, Vol. 8, 9, pp. 1676-1683.</w:t>
            </w:r>
          </w:p>
          <w:p w:rsidR="00FF4B8B" w:rsidRPr="005B4B73" w:rsidRDefault="00FF4B8B" w:rsidP="00B94257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5B4B73" w:rsidRDefault="00FF4B8B" w:rsidP="003746D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1</w:t>
            </w:r>
          </w:p>
        </w:tc>
        <w:tc>
          <w:tcPr>
            <w:tcW w:w="1102" w:type="pct"/>
          </w:tcPr>
          <w:p w:rsidR="00FF4B8B" w:rsidRPr="005B4B73" w:rsidRDefault="00FF4B8B" w:rsidP="003746D2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Step cut for dicing laminated wafer in a QFN package, </w:t>
            </w:r>
          </w:p>
        </w:tc>
        <w:tc>
          <w:tcPr>
            <w:tcW w:w="1151" w:type="pct"/>
          </w:tcPr>
          <w:p w:rsidR="00FF4B8B" w:rsidRPr="005B4B73" w:rsidRDefault="00FF4B8B" w:rsidP="003746D2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M.Yusof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A.Jalar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Z.A.Aziz&amp;R.Daud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16, No.2, 2008, pp. 198-206</w:t>
            </w:r>
          </w:p>
          <w:p w:rsidR="00FF4B8B" w:rsidRPr="005B4B73" w:rsidRDefault="00FF4B8B" w:rsidP="003746D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5B4B73" w:rsidRDefault="00FF4B8B" w:rsidP="00A9142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5</w:t>
            </w:r>
          </w:p>
        </w:tc>
        <w:tc>
          <w:tcPr>
            <w:tcW w:w="1022" w:type="pct"/>
          </w:tcPr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Thermal-Mechanical Analysis of a Different Lead frame Thickness of Semiconductor Package under the Reflow Process. </w:t>
            </w:r>
          </w:p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6" w:type="pct"/>
          </w:tcPr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Cs/>
                <w:spacing w:val="-3"/>
                <w:sz w:val="18"/>
                <w:szCs w:val="18"/>
              </w:rPr>
              <w:t>S. Abdullah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 Abdullah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A.K.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Ariffin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and A.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Jalar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>. 2009.</w:t>
            </w:r>
            <w:r w:rsidRPr="005B4B73">
              <w:rPr>
                <w:rFonts w:cstheme="minorHAnsi"/>
                <w:i/>
                <w:spacing w:val="-3"/>
                <w:sz w:val="18"/>
                <w:szCs w:val="18"/>
              </w:rPr>
              <w:t xml:space="preserve"> American Journal of Applied Sciences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6(4): 616-625</w:t>
            </w:r>
          </w:p>
        </w:tc>
        <w:tc>
          <w:tcPr>
            <w:tcW w:w="246" w:type="pct"/>
          </w:tcPr>
          <w:p w:rsidR="00FF4B8B" w:rsidRPr="005B4B73" w:rsidRDefault="00FF4B8B" w:rsidP="00952CE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2</w:t>
            </w:r>
          </w:p>
        </w:tc>
        <w:tc>
          <w:tcPr>
            <w:tcW w:w="1102" w:type="pct"/>
          </w:tcPr>
          <w:p w:rsidR="00FF4B8B" w:rsidRPr="005B4B73" w:rsidRDefault="00FF4B8B" w:rsidP="00952CE3">
            <w:pPr>
              <w:jc w:val="both"/>
              <w:rPr>
                <w:rStyle w:val="htmldw4c8a2"/>
                <w:rFonts w:cstheme="minorHAnsi"/>
                <w:spacing w:val="-3"/>
                <w:sz w:val="18"/>
                <w:szCs w:val="18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Gold wire neck strength on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diferrent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combination of looping parameter, </w:t>
            </w:r>
          </w:p>
        </w:tc>
        <w:tc>
          <w:tcPr>
            <w:tcW w:w="1151" w:type="pct"/>
          </w:tcPr>
          <w:p w:rsidR="00FF4B8B" w:rsidRPr="005B4B73" w:rsidRDefault="00FF4B8B" w:rsidP="00952CE3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Z.A.Aziz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I.Ahmad&amp;</w:t>
            </w:r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16, No.2, 2008, pp. 232-239</w:t>
            </w:r>
          </w:p>
          <w:p w:rsidR="00FF4B8B" w:rsidRPr="005B4B73" w:rsidRDefault="00FF4B8B" w:rsidP="00952CE3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5B4B73" w:rsidRDefault="00FF4B8B" w:rsidP="00A9142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6</w:t>
            </w:r>
          </w:p>
        </w:tc>
        <w:tc>
          <w:tcPr>
            <w:tcW w:w="1022" w:type="pct"/>
          </w:tcPr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Effect of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Leadframe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Oxidation on the Reliability of a Quad Flat No-Lead Package, </w:t>
            </w:r>
          </w:p>
        </w:tc>
        <w:tc>
          <w:tcPr>
            <w:tcW w:w="1226" w:type="pct"/>
          </w:tcPr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5B4B73">
              <w:rPr>
                <w:rFonts w:cstheme="minorHAnsi"/>
                <w:bCs/>
                <w:spacing w:val="-3"/>
                <w:sz w:val="18"/>
                <w:szCs w:val="18"/>
              </w:rPr>
              <w:t>S. Abdullah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 Abdullah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A.K.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Ariffin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and A.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Jalar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>, 2009,</w:t>
            </w:r>
            <w:r w:rsidRPr="005B4B73">
              <w:rPr>
                <w:rFonts w:cstheme="minorHAnsi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B4B73">
              <w:rPr>
                <w:rFonts w:cstheme="minorHAnsi"/>
                <w:i/>
                <w:spacing w:val="-3"/>
                <w:sz w:val="18"/>
                <w:szCs w:val="18"/>
              </w:rPr>
              <w:t>ASME,Journal</w:t>
            </w:r>
            <w:proofErr w:type="spellEnd"/>
            <w:r w:rsidRPr="005B4B73">
              <w:rPr>
                <w:rFonts w:cstheme="minorHAnsi"/>
                <w:i/>
                <w:spacing w:val="-3"/>
                <w:sz w:val="18"/>
                <w:szCs w:val="18"/>
              </w:rPr>
              <w:t xml:space="preserve"> of Electronic Packaging</w:t>
            </w: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131: 031002-1 - 031002-7</w:t>
            </w:r>
          </w:p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5B4B73" w:rsidRDefault="00FF4B8B" w:rsidP="00EC65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3</w:t>
            </w:r>
          </w:p>
        </w:tc>
        <w:tc>
          <w:tcPr>
            <w:tcW w:w="1102" w:type="pct"/>
          </w:tcPr>
          <w:p w:rsidR="00FF4B8B" w:rsidRPr="005B4B73" w:rsidRDefault="00FF4B8B" w:rsidP="00EC656E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Effect of looping formation in wire sweeping problem of a newly developed QFN package, </w:t>
            </w:r>
          </w:p>
        </w:tc>
        <w:tc>
          <w:tcPr>
            <w:tcW w:w="1151" w:type="pct"/>
          </w:tcPr>
          <w:p w:rsidR="00FF4B8B" w:rsidRPr="005B4B73" w:rsidRDefault="00FF4B8B" w:rsidP="00EC656E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S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Z.A.Aziz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I.Ahmad&amp;</w:t>
            </w:r>
            <w:r w:rsidRPr="005B4B73">
              <w:rPr>
                <w:rFonts w:cstheme="minorHAnsi"/>
                <w:b/>
                <w:spacing w:val="-3"/>
                <w:sz w:val="18"/>
                <w:szCs w:val="18"/>
              </w:rPr>
              <w:t>M.F.Abdullah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, 2008, J. Solid state science &amp; technology, </w:t>
            </w:r>
            <w:proofErr w:type="spellStart"/>
            <w:r w:rsidRPr="005B4B73">
              <w:rPr>
                <w:rFonts w:cstheme="minorHAnsi"/>
                <w:spacing w:val="-3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pacing w:val="-3"/>
                <w:sz w:val="18"/>
                <w:szCs w:val="18"/>
              </w:rPr>
              <w:t xml:space="preserve"> 16, No.2, 2008, pp. 247-254</w:t>
            </w:r>
          </w:p>
          <w:p w:rsidR="00FF4B8B" w:rsidRPr="005B4B73" w:rsidRDefault="00FF4B8B" w:rsidP="00EC656E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F4B8B" w:rsidTr="00FF4B8B">
        <w:trPr>
          <w:trHeight w:val="576"/>
        </w:trPr>
        <w:tc>
          <w:tcPr>
            <w:tcW w:w="253" w:type="pct"/>
          </w:tcPr>
          <w:p w:rsidR="00FF4B8B" w:rsidRPr="005B4B73" w:rsidRDefault="00FF4B8B" w:rsidP="00A9142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7</w:t>
            </w:r>
          </w:p>
        </w:tc>
        <w:tc>
          <w:tcPr>
            <w:tcW w:w="1022" w:type="pct"/>
          </w:tcPr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Effect of package </w:t>
            </w:r>
            <w:proofErr w:type="spellStart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delamination</w:t>
            </w:r>
            <w:proofErr w:type="spellEnd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under 3-points bending test: A case study using cyclic loading, </w:t>
            </w:r>
          </w:p>
        </w:tc>
        <w:tc>
          <w:tcPr>
            <w:tcW w:w="1226" w:type="pct"/>
          </w:tcPr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S.Abdullah</w:t>
            </w:r>
            <w:proofErr w:type="spellEnd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M.F.Abdullah</w:t>
            </w:r>
            <w:proofErr w:type="spellEnd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A.K.Ariffin</w:t>
            </w:r>
            <w:proofErr w:type="spellEnd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.N.Baharin&amp;Z.A.Aziz</w:t>
            </w:r>
            <w:proofErr w:type="spellEnd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2008, J. Solid state science &amp; technology, </w:t>
            </w:r>
            <w:proofErr w:type="spellStart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Vol</w:t>
            </w:r>
            <w:proofErr w:type="spellEnd"/>
            <w:r w:rsidRPr="005B4B73">
              <w:rPr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16, No.2, 2008, pp. 72-82.</w:t>
            </w:r>
          </w:p>
          <w:p w:rsidR="00FF4B8B" w:rsidRPr="005B4B73" w:rsidRDefault="00FF4B8B" w:rsidP="00A91424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F4B8B" w:rsidRPr="005B4B73" w:rsidRDefault="00FF4B8B" w:rsidP="00EC65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pct"/>
          </w:tcPr>
          <w:p w:rsidR="00FF4B8B" w:rsidRPr="005B4B73" w:rsidRDefault="00FF4B8B" w:rsidP="00EC656E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1" w:type="pct"/>
          </w:tcPr>
          <w:p w:rsidR="00FF4B8B" w:rsidRPr="005B4B73" w:rsidRDefault="00FF4B8B" w:rsidP="00EC656E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F4B8B" w:rsidRDefault="00FF4B8B" w:rsidP="00A91424">
      <w:pPr>
        <w:pStyle w:val="ListParagraph"/>
        <w:ind w:left="0"/>
        <w:jc w:val="center"/>
        <w:rPr>
          <w:sz w:val="18"/>
          <w:szCs w:val="18"/>
        </w:rPr>
        <w:sectPr w:rsidR="00FF4B8B" w:rsidSect="005B4B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557"/>
        <w:gridCol w:w="2252"/>
        <w:gridCol w:w="2699"/>
        <w:gridCol w:w="542"/>
        <w:gridCol w:w="2428"/>
        <w:gridCol w:w="2538"/>
      </w:tblGrid>
      <w:tr w:rsidR="00F430C8" w:rsidTr="00F430C8">
        <w:trPr>
          <w:trHeight w:val="350"/>
        </w:trPr>
        <w:tc>
          <w:tcPr>
            <w:tcW w:w="253" w:type="pct"/>
          </w:tcPr>
          <w:p w:rsidR="00F430C8" w:rsidRPr="005B4B73" w:rsidRDefault="00F430C8" w:rsidP="00A9142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pct"/>
            <w:gridSpan w:val="2"/>
          </w:tcPr>
          <w:p w:rsidR="00F430C8" w:rsidRPr="006A7FCB" w:rsidRDefault="00F430C8" w:rsidP="00A91424">
            <w:pPr>
              <w:pStyle w:val="ListParagraph"/>
              <w:ind w:left="0"/>
              <w:jc w:val="both"/>
              <w:rPr>
                <w:rFonts w:eastAsia="Calibri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6A7FCB">
              <w:rPr>
                <w:rFonts w:cstheme="minorHAnsi"/>
                <w:b/>
                <w:sz w:val="20"/>
                <w:szCs w:val="20"/>
              </w:rPr>
              <w:t>Mr</w:t>
            </w:r>
            <w:proofErr w:type="spellEnd"/>
            <w:r w:rsidRPr="006A7FCB">
              <w:rPr>
                <w:rFonts w:cstheme="minorHAnsi"/>
                <w:b/>
                <w:sz w:val="20"/>
                <w:szCs w:val="20"/>
              </w:rPr>
              <w:t xml:space="preserve"> Tan Ken </w:t>
            </w:r>
            <w:proofErr w:type="spellStart"/>
            <w:r w:rsidRPr="006A7FCB">
              <w:rPr>
                <w:rFonts w:cstheme="minorHAnsi"/>
                <w:b/>
                <w:sz w:val="20"/>
                <w:szCs w:val="20"/>
              </w:rPr>
              <w:t>Sheang</w:t>
            </w:r>
            <w:proofErr w:type="spellEnd"/>
          </w:p>
        </w:tc>
        <w:tc>
          <w:tcPr>
            <w:tcW w:w="246" w:type="pct"/>
          </w:tcPr>
          <w:p w:rsidR="00F430C8" w:rsidRPr="005B4B73" w:rsidRDefault="00F430C8" w:rsidP="00EC65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pct"/>
            <w:gridSpan w:val="2"/>
          </w:tcPr>
          <w:p w:rsidR="00F430C8" w:rsidRPr="005B4B73" w:rsidRDefault="00F430C8" w:rsidP="00EC656E">
            <w:pPr>
              <w:pStyle w:val="ListParagraph"/>
              <w:ind w:left="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6A7FCB">
              <w:rPr>
                <w:rFonts w:cstheme="minorHAnsi"/>
                <w:b/>
                <w:sz w:val="20"/>
                <w:szCs w:val="20"/>
              </w:rPr>
              <w:t xml:space="preserve">Lt </w:t>
            </w:r>
            <w:proofErr w:type="spellStart"/>
            <w:r w:rsidRPr="006A7FCB">
              <w:rPr>
                <w:rFonts w:cstheme="minorHAnsi"/>
                <w:b/>
                <w:sz w:val="20"/>
                <w:szCs w:val="20"/>
              </w:rPr>
              <w:t>Kol</w:t>
            </w:r>
            <w:proofErr w:type="spellEnd"/>
            <w:r w:rsidRPr="006A7FC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A7FCB">
              <w:rPr>
                <w:rFonts w:cstheme="minorHAnsi"/>
                <w:b/>
                <w:sz w:val="20"/>
                <w:szCs w:val="20"/>
              </w:rPr>
              <w:t>Khairu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A7FCB">
              <w:rPr>
                <w:rFonts w:cstheme="minorHAnsi"/>
                <w:b/>
                <w:sz w:val="20"/>
                <w:szCs w:val="20"/>
              </w:rPr>
              <w:t>Hasni</w:t>
            </w:r>
            <w:proofErr w:type="spellEnd"/>
            <w:r w:rsidR="004E2408">
              <w:rPr>
                <w:rFonts w:cstheme="minorHAnsi"/>
                <w:b/>
                <w:sz w:val="20"/>
                <w:szCs w:val="20"/>
              </w:rPr>
              <w:t xml:space="preserve"> b </w:t>
            </w:r>
            <w:proofErr w:type="spellStart"/>
            <w:r w:rsidR="004E2408">
              <w:rPr>
                <w:rFonts w:cstheme="minorHAnsi"/>
                <w:b/>
                <w:sz w:val="20"/>
                <w:szCs w:val="20"/>
              </w:rPr>
              <w:t>Kamarudin</w:t>
            </w:r>
            <w:proofErr w:type="spellEnd"/>
          </w:p>
        </w:tc>
      </w:tr>
      <w:tr w:rsidR="00F430C8" w:rsidTr="007379F9">
        <w:trPr>
          <w:trHeight w:val="576"/>
        </w:trPr>
        <w:tc>
          <w:tcPr>
            <w:tcW w:w="253" w:type="pct"/>
          </w:tcPr>
          <w:p w:rsidR="00F430C8" w:rsidRPr="005B4B73" w:rsidRDefault="00F430C8" w:rsidP="00AE4DF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</w:t>
            </w:r>
          </w:p>
        </w:tc>
        <w:tc>
          <w:tcPr>
            <w:tcW w:w="1022" w:type="pct"/>
          </w:tcPr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Drop Weight Testing Rig Analysis and Design</w:t>
            </w:r>
          </w:p>
        </w:tc>
        <w:tc>
          <w:tcPr>
            <w:tcW w:w="1225" w:type="pct"/>
          </w:tcPr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F.M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Shuaeib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S.V. Wong, </w:t>
            </w:r>
            <w:proofErr w:type="spellStart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K.S.Ta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M.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Ra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Ra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Uma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&amp; M.M.H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egat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hmad,</w:t>
            </w:r>
          </w:p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Pertanik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J. Science &amp; Technology, UPM Press, 12 [2], 2004,159-175</w:t>
            </w:r>
          </w:p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F430C8" w:rsidRPr="005B4B73" w:rsidRDefault="009345DF" w:rsidP="009345DF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0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Fonts w:eastAsia="Calibri" w:cstheme="minorHAnsi"/>
                <w:bCs/>
                <w:sz w:val="18"/>
                <w:szCs w:val="18"/>
                <w:lang w:val="ms-MY"/>
              </w:rPr>
              <w:t>Iran’s Nuclear Development Programme and its Impact on the Security of the Middle East,</w:t>
            </w:r>
          </w:p>
        </w:tc>
        <w:tc>
          <w:tcPr>
            <w:tcW w:w="1152" w:type="pct"/>
          </w:tcPr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B4B73">
              <w:rPr>
                <w:rFonts w:cstheme="minorHAnsi"/>
                <w:b/>
                <w:color w:val="000000"/>
                <w:sz w:val="18"/>
                <w:szCs w:val="18"/>
              </w:rPr>
              <w:t>K.H.Kamarudin</w:t>
            </w:r>
            <w:proofErr w:type="spellEnd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2008</w:t>
            </w:r>
            <w:r w:rsidRPr="005B4B73">
              <w:rPr>
                <w:rFonts w:eastAsia="Calibri" w:cstheme="minorHAnsi"/>
                <w:bCs/>
                <w:sz w:val="18"/>
                <w:szCs w:val="18"/>
                <w:lang w:val="ms-MY"/>
              </w:rPr>
              <w:t>, Strategi ISSN 0128-4401 Vol 14, 2008.</w:t>
            </w:r>
          </w:p>
        </w:tc>
      </w:tr>
      <w:tr w:rsidR="00F430C8" w:rsidTr="007379F9">
        <w:trPr>
          <w:trHeight w:val="576"/>
        </w:trPr>
        <w:tc>
          <w:tcPr>
            <w:tcW w:w="253" w:type="pct"/>
          </w:tcPr>
          <w:p w:rsidR="00F430C8" w:rsidRPr="005B4B73" w:rsidRDefault="00F430C8" w:rsidP="00AE4DF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2</w:t>
            </w:r>
          </w:p>
        </w:tc>
        <w:tc>
          <w:tcPr>
            <w:tcW w:w="1022" w:type="pct"/>
          </w:tcPr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An Experimental Study of Deformation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Behaviou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of Motorcycle Front Wheel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Tyr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ssembly Under Frontal Impact Loading</w:t>
            </w:r>
          </w:p>
        </w:tc>
        <w:tc>
          <w:tcPr>
            <w:tcW w:w="1225" w:type="pct"/>
          </w:tcPr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Tan, K.S.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Wong, S.V.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Ra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Uma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R.S.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, A.M.S., and Gupta, N.K,</w:t>
            </w:r>
          </w:p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Int. J. Impact Engineering, Elsevier, 32 [10], 2006, 1554-1572</w:t>
            </w:r>
          </w:p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F430C8" w:rsidRPr="005B4B73" w:rsidRDefault="00F430C8" w:rsidP="007379F9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0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Review of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Armou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Protection Technology for the Future Light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Armoure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Vehicles,</w:t>
            </w:r>
          </w:p>
        </w:tc>
        <w:tc>
          <w:tcPr>
            <w:tcW w:w="115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Shohaimi Abdullah, </w:t>
            </w:r>
            <w:proofErr w:type="spellStart"/>
            <w:r w:rsidRPr="005B4B73">
              <w:rPr>
                <w:rFonts w:cstheme="minorHAnsi"/>
                <w:b/>
                <w:color w:val="000000"/>
                <w:sz w:val="18"/>
                <w:szCs w:val="18"/>
              </w:rPr>
              <w:t>K.H.Kamaru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ujahi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ulkifl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bdul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Kadi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RisbyMohdSuhaim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2011, The Journal of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Defenc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nd Security ISSN 2180-284X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Vo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2, No 1/2011</w:t>
            </w:r>
          </w:p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5B4B73">
              <w:rPr>
                <w:rStyle w:val="htmldw4c8a2"/>
                <w:rFonts w:eastAsia="Calibri" w:cstheme="minorHAnsi"/>
                <w:b/>
                <w:bCs/>
                <w:i/>
                <w:sz w:val="18"/>
                <w:szCs w:val="18"/>
                <w:shd w:val="clear" w:color="auto" w:fill="FFFFFF"/>
              </w:rPr>
              <w:t>Indexed in Copernicus International</w:t>
            </w: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430C8" w:rsidTr="007379F9">
        <w:trPr>
          <w:trHeight w:val="576"/>
        </w:trPr>
        <w:tc>
          <w:tcPr>
            <w:tcW w:w="253" w:type="pct"/>
          </w:tcPr>
          <w:p w:rsidR="00F430C8" w:rsidRPr="005B4B73" w:rsidRDefault="00F430C8" w:rsidP="00AE4DF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3</w:t>
            </w:r>
          </w:p>
        </w:tc>
        <w:tc>
          <w:tcPr>
            <w:tcW w:w="1022" w:type="pct"/>
          </w:tcPr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Experimental Study on Energy Absorption Characteristics of Motorcycle Front Wheel-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tyr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ssembly in Frontal Impact</w:t>
            </w:r>
          </w:p>
        </w:tc>
        <w:tc>
          <w:tcPr>
            <w:tcW w:w="1225" w:type="pct"/>
          </w:tcPr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K.S. Tan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S.V. Wong, R.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Ra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Uma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M.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M.M.H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egat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hmad,</w:t>
            </w:r>
          </w:p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Int. J. Crashworthiness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Woodhea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Publishing, 11 [2], 2006, 131-142</w:t>
            </w:r>
          </w:p>
          <w:p w:rsidR="00F430C8" w:rsidRPr="005B4B73" w:rsidRDefault="00F430C8" w:rsidP="00AE4DF2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F430C8" w:rsidRPr="005B4B73" w:rsidRDefault="00F430C8" w:rsidP="007379F9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10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Numerical Simulation Study in Early Scabbing Occurrence on a Concrete Target Subjected to Local Impact Loading,</w:t>
            </w:r>
          </w:p>
        </w:tc>
        <w:tc>
          <w:tcPr>
            <w:tcW w:w="115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ujahi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Qing Ming Li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oraza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Mohammad Nor, 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Shohaimi Abdullah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ulkifl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bdul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Kadi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color w:val="000000"/>
                <w:sz w:val="18"/>
                <w:szCs w:val="18"/>
              </w:rPr>
              <w:t>K.H.Kamaru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2011, The Journal of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Defenc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nd Security ISSN 2180-284X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Vo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2, No 1/2011</w:t>
            </w:r>
          </w:p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5B4B73">
              <w:rPr>
                <w:rStyle w:val="htmldw4c8a2"/>
                <w:rFonts w:eastAsia="Calibri" w:cstheme="minorHAnsi"/>
                <w:b/>
                <w:bCs/>
                <w:i/>
                <w:sz w:val="18"/>
                <w:szCs w:val="18"/>
                <w:shd w:val="clear" w:color="auto" w:fill="FFFFFF"/>
              </w:rPr>
              <w:t>Indexed in Copernicus International</w:t>
            </w: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430C8" w:rsidTr="007379F9">
        <w:trPr>
          <w:trHeight w:val="576"/>
        </w:trPr>
        <w:tc>
          <w:tcPr>
            <w:tcW w:w="253" w:type="pct"/>
          </w:tcPr>
          <w:p w:rsidR="00F430C8" w:rsidRPr="005B4B73" w:rsidRDefault="00F430C8" w:rsidP="002C21F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4</w:t>
            </w:r>
          </w:p>
        </w:tc>
        <w:tc>
          <w:tcPr>
            <w:tcW w:w="1022" w:type="pct"/>
          </w:tcPr>
          <w:p w:rsidR="00F430C8" w:rsidRPr="005B4B73" w:rsidRDefault="00F430C8" w:rsidP="002C21F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Empirical Model for Impact Response of Motorcycle Front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Spoke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Wheel-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tyr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ssembly</w:t>
            </w:r>
          </w:p>
          <w:p w:rsidR="00F430C8" w:rsidRPr="005B4B73" w:rsidRDefault="00F430C8" w:rsidP="002C21F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25" w:type="pct"/>
          </w:tcPr>
          <w:p w:rsidR="00F430C8" w:rsidRPr="005B4B73" w:rsidRDefault="00F430C8" w:rsidP="002C21F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Tan, K S.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Wong, S.V., 2006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Ra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Uma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R.S.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M.S.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egat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hmad, M.M.H,</w:t>
            </w:r>
          </w:p>
          <w:p w:rsidR="00F430C8" w:rsidRPr="005B4B73" w:rsidRDefault="00F430C8" w:rsidP="002C21F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Proc. of the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IMech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, Part D: J. Automobile Engineering, 220 [11], 2006, 1547-1563.</w:t>
            </w:r>
          </w:p>
          <w:p w:rsidR="00F430C8" w:rsidRPr="005B4B73" w:rsidRDefault="00F430C8" w:rsidP="002C21F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F430C8" w:rsidRPr="005B4B73" w:rsidRDefault="00F430C8" w:rsidP="007379F9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102" w:type="pct"/>
          </w:tcPr>
          <w:p w:rsidR="00F430C8" w:rsidRPr="005B4B73" w:rsidRDefault="00F430C8" w:rsidP="002366A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B73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Modelling</w:t>
            </w:r>
            <w:proofErr w:type="spellEnd"/>
            <w:r w:rsidRPr="005B4B73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B4B73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Pid</w:t>
            </w:r>
            <w:proofErr w:type="spellEnd"/>
            <w:r w:rsidRPr="005B4B73">
              <w:rPr>
                <w:rStyle w:val="htmldw4c8a2"/>
                <w:rFonts w:asciiTheme="minorHAnsi" w:eastAsia="Calibri" w:hAnsiTheme="minorHAnsi" w:cstheme="minorHAnsi"/>
                <w:bCs/>
                <w:sz w:val="18"/>
                <w:szCs w:val="18"/>
                <w:shd w:val="clear" w:color="auto" w:fill="FFFFFF"/>
              </w:rPr>
              <w:t>-Based Feedback Control System for Improving Eight-Wheeled Armored Vehicle (8WAV) Dynamics Performance in Roll and Pitch Motions During Firing,</w:t>
            </w:r>
          </w:p>
        </w:tc>
        <w:tc>
          <w:tcPr>
            <w:tcW w:w="115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ulkifl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K.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KhisbullahHudh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Shohaimi Abdullah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ohdFazliMohdYusoff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Khalid Abdul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Jali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ujahi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color w:val="000000"/>
                <w:sz w:val="18"/>
                <w:szCs w:val="18"/>
              </w:rPr>
              <w:t>K.H.Kamaru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ohdAzzeriMdNaiem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2011, The Journal of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Defenc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nd Security ISSN 2180-284X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Vo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2, No 2/2011</w:t>
            </w:r>
          </w:p>
          <w:p w:rsidR="00F430C8" w:rsidRPr="005B4B73" w:rsidRDefault="00F430C8" w:rsidP="002366AC">
            <w:pPr>
              <w:pStyle w:val="Default"/>
              <w:jc w:val="both"/>
              <w:rPr>
                <w:rStyle w:val="htmldw4c8a2"/>
                <w:rFonts w:asciiTheme="minorHAnsi" w:eastAsia="Calibr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asciiTheme="minorHAnsi" w:eastAsia="Calibr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5B4B73">
              <w:rPr>
                <w:rStyle w:val="htmldw4c8a2"/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shd w:val="clear" w:color="auto" w:fill="FFFFFF"/>
              </w:rPr>
              <w:t>Indexed in Copernicus International</w:t>
            </w:r>
            <w:r w:rsidRPr="005B4B73">
              <w:rPr>
                <w:rStyle w:val="htmldw4c8a2"/>
                <w:rFonts w:asciiTheme="minorHAnsi" w:eastAsia="Calibr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430C8" w:rsidTr="007379F9">
        <w:trPr>
          <w:trHeight w:val="576"/>
        </w:trPr>
        <w:tc>
          <w:tcPr>
            <w:tcW w:w="253" w:type="pct"/>
          </w:tcPr>
          <w:p w:rsidR="00F430C8" w:rsidRPr="005B4B73" w:rsidRDefault="00F430C8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5</w:t>
            </w:r>
          </w:p>
        </w:tc>
        <w:tc>
          <w:tcPr>
            <w:tcW w:w="102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Design of Motorcyclist-Friendly Guardrail Using Finite Element Analysis</w:t>
            </w:r>
          </w:p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25" w:type="pct"/>
          </w:tcPr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K.S. Tan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, Tan Willy, S.V. Wong,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Int. J. Crashworthiness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Woodhea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Publishing, 13 [5], 2008, 567-577.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F430C8" w:rsidRPr="005B4B73" w:rsidRDefault="00F430C8" w:rsidP="007379F9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102" w:type="pct"/>
          </w:tcPr>
          <w:p w:rsidR="00F430C8" w:rsidRPr="005B4B73" w:rsidRDefault="00F430C8" w:rsidP="002366A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Study on panel absorber of coconut coir with added rubber waste, Trends in Applied Sciences Research (Indexed by ISI-Thomson Reuters)-</w:t>
            </w:r>
          </w:p>
        </w:tc>
        <w:tc>
          <w:tcPr>
            <w:tcW w:w="1152" w:type="pct"/>
          </w:tcPr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N.Arsat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.M.AhmadZai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.Y.Ismai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.Mohama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Nor and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K.H.Kamarud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(2011), Submitted.</w:t>
            </w:r>
          </w:p>
        </w:tc>
      </w:tr>
      <w:tr w:rsidR="00F430C8" w:rsidTr="00FF4B8B">
        <w:trPr>
          <w:trHeight w:val="576"/>
        </w:trPr>
        <w:tc>
          <w:tcPr>
            <w:tcW w:w="253" w:type="pct"/>
          </w:tcPr>
          <w:p w:rsidR="00F430C8" w:rsidRPr="005B4B73" w:rsidRDefault="00F430C8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6</w:t>
            </w:r>
          </w:p>
        </w:tc>
        <w:tc>
          <w:tcPr>
            <w:tcW w:w="1022" w:type="pct"/>
          </w:tcPr>
          <w:p w:rsidR="00F430C8" w:rsidRPr="005B4B73" w:rsidRDefault="00F430C8" w:rsidP="002366AC">
            <w:pPr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Impact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BehaviourModelling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of Motorcycle Front Wheel-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Tyre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ssembly</w:t>
            </w:r>
          </w:p>
        </w:tc>
        <w:tc>
          <w:tcPr>
            <w:tcW w:w="1225" w:type="pct"/>
          </w:tcPr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K.S. Tan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S.V. Wong, R.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Radin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Uma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.M.S.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Hamoud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, N.K. Gupta,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Int. J. Automotive Technology, The Korean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Society of Automotive Engineers, 10 [3], 2009, 329-339.</w:t>
            </w:r>
          </w:p>
          <w:p w:rsidR="00F430C8" w:rsidRPr="005B4B73" w:rsidRDefault="00F430C8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" w:type="pct"/>
          </w:tcPr>
          <w:p w:rsidR="00F430C8" w:rsidRPr="007466E1" w:rsidRDefault="00F430C8" w:rsidP="007466E1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102" w:type="pct"/>
          </w:tcPr>
          <w:p w:rsidR="00F430C8" w:rsidRPr="007466E1" w:rsidRDefault="00F430C8" w:rsidP="007466E1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152" w:type="pct"/>
          </w:tcPr>
          <w:p w:rsidR="00F430C8" w:rsidRPr="007466E1" w:rsidRDefault="00F430C8" w:rsidP="007466E1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:rsidR="00F430C8" w:rsidRDefault="00F430C8" w:rsidP="00B362AE">
      <w:pPr>
        <w:jc w:val="center"/>
        <w:rPr>
          <w:rStyle w:val="htmldw4c8a2"/>
          <w:rFonts w:eastAsia="Calibri" w:cstheme="minorHAnsi"/>
          <w:bCs/>
          <w:sz w:val="18"/>
          <w:szCs w:val="18"/>
          <w:shd w:val="clear" w:color="auto" w:fill="FFFFFF"/>
        </w:rPr>
        <w:sectPr w:rsidR="00F430C8" w:rsidSect="005B4B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1" w:type="pct"/>
        <w:tblLayout w:type="fixed"/>
        <w:tblLook w:val="04A0"/>
      </w:tblPr>
      <w:tblGrid>
        <w:gridCol w:w="558"/>
        <w:gridCol w:w="2252"/>
        <w:gridCol w:w="2699"/>
        <w:gridCol w:w="542"/>
        <w:gridCol w:w="2428"/>
        <w:gridCol w:w="2539"/>
      </w:tblGrid>
      <w:tr w:rsidR="00B85E42" w:rsidTr="00B85E42">
        <w:trPr>
          <w:trHeight w:val="576"/>
        </w:trPr>
        <w:tc>
          <w:tcPr>
            <w:tcW w:w="253" w:type="pct"/>
            <w:vAlign w:val="center"/>
          </w:tcPr>
          <w:p w:rsidR="00B85E42" w:rsidRPr="005B4B73" w:rsidRDefault="00B85E42" w:rsidP="00B362AE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47" w:type="pct"/>
            <w:gridSpan w:val="2"/>
          </w:tcPr>
          <w:p w:rsidR="00B85E42" w:rsidRPr="00F430C8" w:rsidRDefault="00B85E42" w:rsidP="00B362AE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F430C8">
              <w:rPr>
                <w:rFonts w:cstheme="minorHAnsi"/>
                <w:b/>
                <w:sz w:val="20"/>
                <w:szCs w:val="20"/>
              </w:rPr>
              <w:t xml:space="preserve">Lt </w:t>
            </w: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Kol</w:t>
            </w:r>
            <w:proofErr w:type="spellEnd"/>
            <w:r w:rsidRPr="00F430C8">
              <w:rPr>
                <w:rFonts w:cstheme="minorHAnsi"/>
                <w:b/>
                <w:sz w:val="20"/>
                <w:szCs w:val="20"/>
              </w:rPr>
              <w:t xml:space="preserve"> Muhammad </w:t>
            </w: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Murrad</w:t>
            </w:r>
            <w:proofErr w:type="spellEnd"/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254" w:type="pct"/>
            <w:gridSpan w:val="2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Pn</w:t>
            </w:r>
            <w:proofErr w:type="spellEnd"/>
            <w:r w:rsidRPr="00F430C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Norwazan</w:t>
            </w:r>
            <w:proofErr w:type="spellEnd"/>
            <w:r w:rsidRPr="00F430C8">
              <w:rPr>
                <w:rFonts w:cstheme="minorHAnsi"/>
                <w:b/>
                <w:sz w:val="20"/>
                <w:szCs w:val="20"/>
              </w:rPr>
              <w:t xml:space="preserve"> Abdul </w:t>
            </w: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Rahim</w:t>
            </w:r>
            <w:proofErr w:type="spellEnd"/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Application of Vibration and Oil Analysis for Reliability Information on Helicopter Main Rotor Gearbox</w:t>
            </w: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MuhamadMurrad</w:t>
            </w:r>
            <w:r w:rsidRPr="005B4B73">
              <w:rPr>
                <w:rFonts w:cstheme="minorHAnsi"/>
                <w:sz w:val="18"/>
                <w:szCs w:val="18"/>
              </w:rPr>
              <w:t>andMoh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alma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Leong, Apr 08,Journal of System Design &amp; Dynamics, Japan Society of Mechanical Engineers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2, No 1, 2008</w:t>
            </w:r>
          </w:p>
        </w:tc>
        <w:tc>
          <w:tcPr>
            <w:tcW w:w="246" w:type="pct"/>
          </w:tcPr>
          <w:p w:rsidR="00B85E42" w:rsidRPr="005B4B73" w:rsidRDefault="00B85E42" w:rsidP="00B85E42">
            <w:pPr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.</w:t>
            </w:r>
          </w:p>
        </w:tc>
        <w:tc>
          <w:tcPr>
            <w:tcW w:w="1102" w:type="pct"/>
          </w:tcPr>
          <w:p w:rsidR="00B85E42" w:rsidRPr="005B4B73" w:rsidRDefault="00B85E42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  <w:lang w:val="en-GB"/>
              </w:rPr>
              <w:t>“</w:t>
            </w:r>
            <w:r w:rsidRPr="005B4B73">
              <w:rPr>
                <w:rFonts w:cstheme="minorHAnsi"/>
                <w:bCs/>
                <w:sz w:val="18"/>
                <w:szCs w:val="18"/>
                <w:lang w:val="en-GB"/>
              </w:rPr>
              <w:t>The Effect of Bulge Height and Length on the Lateral Crash Behaviour of Front Platform of Compressed Natural Gas Vehicle</w:t>
            </w:r>
            <w:r w:rsidRPr="005B4B73">
              <w:rPr>
                <w:rFonts w:cstheme="minorHAnsi"/>
                <w:sz w:val="18"/>
                <w:szCs w:val="18"/>
                <w:lang w:val="en-GB"/>
              </w:rPr>
              <w:t xml:space="preserve">”, </w:t>
            </w:r>
          </w:p>
        </w:tc>
        <w:tc>
          <w:tcPr>
            <w:tcW w:w="115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  <w:lang w:val="en-GB"/>
              </w:rPr>
              <w:t>B.B.Sahari</w:t>
            </w:r>
            <w:proofErr w:type="spellEnd"/>
            <w:r w:rsidRPr="005B4B73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  <w:lang w:val="en-GB"/>
              </w:rPr>
              <w:t>Norwazan.A.R</w:t>
            </w:r>
            <w:proofErr w:type="spellEnd"/>
            <w:r w:rsidRPr="005B4B73">
              <w:rPr>
                <w:rFonts w:cstheme="minorHAnsi"/>
                <w:sz w:val="18"/>
                <w:szCs w:val="18"/>
                <w:lang w:val="en-GB"/>
              </w:rPr>
              <w:t xml:space="preserve">, A.M.S. </w:t>
            </w:r>
            <w:proofErr w:type="spellStart"/>
            <w:r w:rsidRPr="005B4B73">
              <w:rPr>
                <w:rFonts w:cstheme="minorHAnsi"/>
                <w:sz w:val="18"/>
                <w:szCs w:val="18"/>
                <w:lang w:val="en-GB"/>
              </w:rPr>
              <w:t>Hamouda</w:t>
            </w:r>
            <w:proofErr w:type="spellEnd"/>
            <w:r w:rsidRPr="005B4B73">
              <w:rPr>
                <w:rFonts w:cstheme="minorHAnsi"/>
                <w:sz w:val="18"/>
                <w:szCs w:val="18"/>
                <w:lang w:val="en-GB"/>
              </w:rPr>
              <w:t xml:space="preserve">, Y.A. Khalid, </w:t>
            </w:r>
            <w:proofErr w:type="spellStart"/>
            <w:r w:rsidRPr="005B4B73">
              <w:rPr>
                <w:rFonts w:cstheme="minorHAnsi"/>
                <w:sz w:val="18"/>
                <w:szCs w:val="18"/>
                <w:lang w:val="en-GB"/>
              </w:rPr>
              <w:t>S.V.Wong</w:t>
            </w:r>
            <w:proofErr w:type="spellEnd"/>
            <w:r w:rsidRPr="005B4B73">
              <w:rPr>
                <w:rFonts w:cstheme="minorHAnsi"/>
                <w:sz w:val="18"/>
                <w:szCs w:val="18"/>
                <w:lang w:val="en-GB"/>
              </w:rPr>
              <w:t>. International Journal of Vehicle Safety, Volume 2, No.3, (2007).</w:t>
            </w:r>
          </w:p>
        </w:tc>
      </w:tr>
      <w:tr w:rsidR="00B85E42" w:rsidTr="00B85E42">
        <w:trPr>
          <w:trHeight w:val="576"/>
        </w:trPr>
        <w:tc>
          <w:tcPr>
            <w:tcW w:w="253" w:type="pct"/>
            <w:vAlign w:val="center"/>
          </w:tcPr>
          <w:p w:rsidR="00B85E42" w:rsidRPr="005B4B73" w:rsidRDefault="00B85E42" w:rsidP="00B362AE">
            <w:pPr>
              <w:jc w:val="center"/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47" w:type="pct"/>
            <w:gridSpan w:val="2"/>
          </w:tcPr>
          <w:p w:rsidR="00B85E42" w:rsidRPr="005B4B73" w:rsidRDefault="00B85E42" w:rsidP="00B362AE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F430C8">
              <w:rPr>
                <w:rFonts w:cstheme="minorHAnsi"/>
                <w:b/>
                <w:sz w:val="20"/>
                <w:szCs w:val="20"/>
              </w:rPr>
              <w:t xml:space="preserve">En </w:t>
            </w: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Mohd</w:t>
            </w:r>
            <w:proofErr w:type="spellEnd"/>
            <w:r w:rsidRPr="00F430C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Rosdzimi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430C8">
              <w:rPr>
                <w:rFonts w:cstheme="minorHAnsi"/>
                <w:b/>
                <w:sz w:val="20"/>
                <w:szCs w:val="20"/>
              </w:rPr>
              <w:t xml:space="preserve">bin Abdul </w:t>
            </w:r>
            <w:proofErr w:type="spellStart"/>
            <w:r w:rsidRPr="00F430C8">
              <w:rPr>
                <w:rFonts w:cstheme="minorHAnsi"/>
                <w:b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cstheme="minorHAnsi"/>
                <w:bCs/>
                <w:spacing w:val="-3"/>
              </w:rPr>
            </w:pPr>
          </w:p>
        </w:tc>
        <w:tc>
          <w:tcPr>
            <w:tcW w:w="2254" w:type="pct"/>
            <w:gridSpan w:val="2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cstheme="minorHAnsi"/>
                <w:bCs/>
                <w:spacing w:val="-3"/>
              </w:rPr>
            </w:pPr>
            <w:proofErr w:type="spellStart"/>
            <w:r w:rsidRPr="00F430C8">
              <w:rPr>
                <w:rFonts w:cstheme="minorHAnsi"/>
                <w:b/>
                <w:bCs/>
                <w:sz w:val="20"/>
                <w:szCs w:val="20"/>
              </w:rPr>
              <w:t>Mohd</w:t>
            </w:r>
            <w:proofErr w:type="spellEnd"/>
            <w:r w:rsidRPr="00F430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30C8">
              <w:rPr>
                <w:rFonts w:cstheme="minorHAnsi"/>
                <w:b/>
                <w:bCs/>
                <w:sz w:val="20"/>
                <w:szCs w:val="20"/>
              </w:rPr>
              <w:t>Fazli</w:t>
            </w:r>
            <w:proofErr w:type="spellEnd"/>
            <w:r w:rsidRPr="00F430C8">
              <w:rPr>
                <w:rFonts w:cstheme="minorHAnsi"/>
                <w:b/>
                <w:bCs/>
                <w:sz w:val="20"/>
                <w:szCs w:val="20"/>
              </w:rPr>
              <w:t xml:space="preserve"> bin </w:t>
            </w:r>
            <w:proofErr w:type="spellStart"/>
            <w:r w:rsidRPr="00F430C8">
              <w:rPr>
                <w:rFonts w:cstheme="minorHAnsi"/>
                <w:b/>
                <w:bCs/>
                <w:sz w:val="20"/>
                <w:szCs w:val="20"/>
              </w:rPr>
              <w:t>Mohd</w:t>
            </w:r>
            <w:proofErr w:type="spellEnd"/>
            <w:r w:rsidRPr="00F430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30C8">
              <w:rPr>
                <w:rFonts w:cstheme="minorHAnsi"/>
                <w:b/>
                <w:bCs/>
                <w:sz w:val="20"/>
                <w:szCs w:val="20"/>
              </w:rPr>
              <w:t>Yusoff</w:t>
            </w:r>
            <w:proofErr w:type="spellEnd"/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“CIP-LBM Scheme for the simulation of natural convection in enclosure with localized heating”, </w:t>
            </w:r>
          </w:p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A R. M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osdzim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C. S. N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Azwad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M. S. M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yaha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Advances in Mechanical Engineering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PenerbitUniversitiTeknolog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Malaysia, pp 1-16, 2008. ISBN 978-983-52-0591-0</w:t>
            </w:r>
          </w:p>
        </w:tc>
        <w:tc>
          <w:tcPr>
            <w:tcW w:w="246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2" w:type="pct"/>
          </w:tcPr>
          <w:p w:rsidR="00B85E42" w:rsidRPr="005B4B73" w:rsidRDefault="00B85E42" w:rsidP="002366AC">
            <w:pPr>
              <w:tabs>
                <w:tab w:val="num" w:pos="792"/>
              </w:tabs>
              <w:contextualSpacing/>
              <w:jc w:val="both"/>
              <w:rPr>
                <w:rFonts w:cstheme="minorHAnsi"/>
                <w:bCs/>
                <w:color w:val="333333"/>
                <w:sz w:val="18"/>
                <w:szCs w:val="18"/>
              </w:rPr>
            </w:pP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odelling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nd PID based feedback control of gun control system for improving eight-wheeled armored vehicle (8WAV) dynamics performance in roll and pitch motions during firing, </w:t>
            </w:r>
          </w:p>
        </w:tc>
        <w:tc>
          <w:tcPr>
            <w:tcW w:w="1152" w:type="pct"/>
          </w:tcPr>
          <w:p w:rsidR="00B85E42" w:rsidRPr="005B4B73" w:rsidRDefault="00B85E42" w:rsidP="002366A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ulkiffliAbdKadir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KhisbullahHudha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Shohaimi Abdullah, </w:t>
            </w:r>
            <w:proofErr w:type="spellStart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MohdFazliMohdYusoff</w:t>
            </w:r>
            <w:proofErr w:type="spellEnd"/>
            <w:r w:rsidRPr="005B4B73">
              <w:rPr>
                <w:rStyle w:val="htmldw4c8a2"/>
                <w:rFonts w:eastAsia="Calibri" w:cstheme="minorHAnsi"/>
                <w:b/>
                <w:bCs/>
                <w:sz w:val="18"/>
                <w:szCs w:val="18"/>
                <w:shd w:val="clear" w:color="auto" w:fill="FFFFFF"/>
              </w:rPr>
              <w:t>,</w:t>
            </w:r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Khalid Abdul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Jalil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ujahid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 Ahmad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>MohdAzzeriMdNaeim</w:t>
            </w:r>
            <w:proofErr w:type="spellEnd"/>
            <w:r w:rsidRPr="005B4B73">
              <w:rPr>
                <w:rStyle w:val="htmldw4c8a2"/>
                <w:rFonts w:eastAsia="Calibri" w:cstheme="minorHAnsi"/>
                <w:bCs/>
                <w:sz w:val="18"/>
                <w:szCs w:val="18"/>
                <w:shd w:val="clear" w:color="auto" w:fill="FFFFFF"/>
              </w:rPr>
              <w:t xml:space="preserve">, 2011, Defense &amp; Security Journal  </w:t>
            </w:r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2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 Simulation of Mixed Convective Heat Transfer using Lattice Boltzmann Method</w:t>
            </w: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Header"/>
              <w:tabs>
                <w:tab w:val="clear" w:pos="4680"/>
                <w:tab w:val="center" w:pos="63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b/>
                <w:color w:val="000000"/>
                <w:sz w:val="18"/>
                <w:szCs w:val="18"/>
              </w:rPr>
              <w:t xml:space="preserve">A. R. M. </w:t>
            </w:r>
            <w:proofErr w:type="spellStart"/>
            <w:r w:rsidRPr="005B4B73">
              <w:rPr>
                <w:rFonts w:cstheme="minorHAnsi"/>
                <w:b/>
                <w:color w:val="000000"/>
                <w:sz w:val="18"/>
                <w:szCs w:val="18"/>
              </w:rPr>
              <w:t>Rosdzimin</w:t>
            </w:r>
            <w:proofErr w:type="spellEnd"/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, S. M. </w:t>
            </w:r>
            <w:proofErr w:type="spellStart"/>
            <w:r w:rsidRPr="005B4B73">
              <w:rPr>
                <w:rFonts w:cstheme="minorHAnsi"/>
                <w:color w:val="000000"/>
                <w:sz w:val="18"/>
                <w:szCs w:val="18"/>
              </w:rPr>
              <w:t>Zuhairi</w:t>
            </w:r>
            <w:proofErr w:type="spellEnd"/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 and C. S. N. </w:t>
            </w:r>
            <w:proofErr w:type="spellStart"/>
            <w:r w:rsidRPr="005B4B73">
              <w:rPr>
                <w:rFonts w:cstheme="minorHAnsi"/>
                <w:color w:val="000000"/>
                <w:sz w:val="18"/>
                <w:szCs w:val="18"/>
              </w:rPr>
              <w:t>Azwadi</w:t>
            </w:r>
            <w:proofErr w:type="spellEnd"/>
            <w:r w:rsidRPr="005B4B73">
              <w:rPr>
                <w:rFonts w:cstheme="minorHAnsi"/>
                <w:color w:val="000000"/>
                <w:sz w:val="18"/>
                <w:szCs w:val="18"/>
              </w:rPr>
              <w:t xml:space="preserve">  ; </w:t>
            </w:r>
            <w:r w:rsidRPr="005B4B73">
              <w:rPr>
                <w:rFonts w:cstheme="minorHAnsi"/>
                <w:i/>
                <w:sz w:val="18"/>
                <w:szCs w:val="18"/>
              </w:rPr>
              <w:t>International Journal of Automotive and Mechanical Engineering</w:t>
            </w:r>
            <w:r w:rsidRPr="005B4B73">
              <w:rPr>
                <w:rFonts w:cstheme="minorHAnsi"/>
                <w:sz w:val="18"/>
                <w:szCs w:val="18"/>
              </w:rPr>
              <w:t xml:space="preserve"> (IJAME) ISSN: 1985-9325(Print); ISSN: 2180-1606 (Online) Volume 2, pp. 130-143, 2010</w:t>
            </w:r>
          </w:p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eastAsia="Calibri" w:cstheme="minorHAnsi"/>
                <w:bCs/>
                <w:shd w:val="clear" w:color="auto" w:fill="FFFFFF"/>
              </w:rPr>
            </w:pPr>
          </w:p>
        </w:tc>
        <w:tc>
          <w:tcPr>
            <w:tcW w:w="2254" w:type="pct"/>
            <w:gridSpan w:val="2"/>
          </w:tcPr>
          <w:p w:rsidR="00B85E42" w:rsidRPr="00B85E42" w:rsidRDefault="00B85E42" w:rsidP="007466E1">
            <w:pPr>
              <w:pStyle w:val="ListParagraph"/>
              <w:ind w:left="0"/>
              <w:jc w:val="both"/>
              <w:rPr>
                <w:rFonts w:eastAsia="Calibri" w:cs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B85E42">
              <w:rPr>
                <w:rFonts w:cstheme="minorHAnsi"/>
                <w:b/>
                <w:sz w:val="20"/>
                <w:szCs w:val="20"/>
              </w:rPr>
              <w:t>Mr</w:t>
            </w:r>
            <w:proofErr w:type="spellEnd"/>
            <w:r w:rsidRPr="00B85E42">
              <w:rPr>
                <w:rFonts w:cstheme="minorHAnsi"/>
                <w:b/>
                <w:sz w:val="20"/>
                <w:szCs w:val="20"/>
              </w:rPr>
              <w:t xml:space="preserve"> Leong Kin Yuen</w:t>
            </w:r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3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Header"/>
              <w:tabs>
                <w:tab w:val="clear" w:pos="4680"/>
                <w:tab w:val="center" w:pos="630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B4B73">
              <w:rPr>
                <w:rStyle w:val="Strong"/>
                <w:rFonts w:cstheme="minorHAnsi"/>
                <w:b w:val="0"/>
                <w:sz w:val="18"/>
                <w:szCs w:val="18"/>
              </w:rPr>
              <w:t>Image Classification of Temperature Distribution Using Fourier Series Strategy</w:t>
            </w:r>
          </w:p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B4B73">
              <w:rPr>
                <w:rStyle w:val="Emphasis"/>
                <w:rFonts w:cstheme="minorHAnsi"/>
                <w:sz w:val="18"/>
                <w:szCs w:val="18"/>
              </w:rPr>
              <w:t>M.A.Salim</w:t>
            </w:r>
            <w:proofErr w:type="spellEnd"/>
            <w:r w:rsidRPr="005B4B73">
              <w:rPr>
                <w:rStyle w:val="Emphasis"/>
                <w:rFonts w:cstheme="minorHAnsi"/>
                <w:sz w:val="18"/>
                <w:szCs w:val="18"/>
              </w:rPr>
              <w:t xml:space="preserve">, </w:t>
            </w:r>
            <w:r w:rsidRPr="005B4B73">
              <w:rPr>
                <w:rStyle w:val="Emphasis"/>
                <w:rFonts w:cstheme="minorHAnsi"/>
                <w:b/>
                <w:sz w:val="18"/>
                <w:szCs w:val="18"/>
              </w:rPr>
              <w:t xml:space="preserve">A. R. M. </w:t>
            </w:r>
            <w:proofErr w:type="spellStart"/>
            <w:r w:rsidRPr="005B4B73">
              <w:rPr>
                <w:rStyle w:val="Emphasis"/>
                <w:rFonts w:cstheme="minorHAnsi"/>
                <w:b/>
                <w:sz w:val="18"/>
                <w:szCs w:val="18"/>
              </w:rPr>
              <w:t>Rosdzimin</w:t>
            </w:r>
            <w:proofErr w:type="spellEnd"/>
            <w:r w:rsidRPr="005B4B73">
              <w:rPr>
                <w:rStyle w:val="Emphasis"/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Style w:val="Emphasis"/>
                <w:rFonts w:cstheme="minorHAnsi"/>
                <w:sz w:val="18"/>
                <w:szCs w:val="18"/>
              </w:rPr>
              <w:t>K.Osman</w:t>
            </w:r>
            <w:proofErr w:type="spellEnd"/>
            <w:r w:rsidRPr="005B4B73">
              <w:rPr>
                <w:rStyle w:val="Emphasis"/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Style w:val="Emphasis"/>
                <w:rFonts w:cstheme="minorHAnsi"/>
                <w:sz w:val="18"/>
                <w:szCs w:val="18"/>
              </w:rPr>
              <w:t>A.Noordin</w:t>
            </w:r>
            <w:proofErr w:type="spellEnd"/>
            <w:r w:rsidRPr="005B4B73">
              <w:rPr>
                <w:rStyle w:val="Emphasis"/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Style w:val="Emphasis"/>
                <w:rFonts w:cstheme="minorHAnsi"/>
                <w:sz w:val="18"/>
                <w:szCs w:val="18"/>
              </w:rPr>
              <w:t>M.A.MohdRosli</w:t>
            </w:r>
            <w:proofErr w:type="spellEnd"/>
            <w:r w:rsidRPr="005B4B73">
              <w:rPr>
                <w:rStyle w:val="Emphasis"/>
                <w:rFonts w:cstheme="minorHAnsi"/>
                <w:sz w:val="18"/>
                <w:szCs w:val="18"/>
              </w:rPr>
              <w:t>,</w:t>
            </w:r>
            <w:r w:rsidRPr="005B4B73">
              <w:rPr>
                <w:rFonts w:cstheme="minorHAnsi"/>
                <w:sz w:val="18"/>
                <w:szCs w:val="18"/>
              </w:rPr>
              <w:t xml:space="preserve"> Journal of Mechanical Engineering and Technology (JMET) Volume 2,  No.1 (ISSN: 2180-1053), 2010</w:t>
            </w:r>
          </w:p>
        </w:tc>
        <w:tc>
          <w:tcPr>
            <w:tcW w:w="246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A review on applications and challenges of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anofluids</w:t>
            </w:r>
            <w:proofErr w:type="spellEnd"/>
          </w:p>
        </w:tc>
        <w:tc>
          <w:tcPr>
            <w:tcW w:w="115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R.Saidu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K.Y.Leong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H.a.Mohammad</w:t>
            </w:r>
            <w:proofErr w:type="spellEnd"/>
          </w:p>
          <w:p w:rsidR="00B85E42" w:rsidRPr="005B4B73" w:rsidRDefault="00B85E42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Renewable and </w:t>
            </w:r>
            <w:r w:rsidRPr="005B4B73">
              <w:rPr>
                <w:rStyle w:val="yshortcuts"/>
                <w:rFonts w:cstheme="minorHAnsi"/>
                <w:sz w:val="18"/>
                <w:szCs w:val="18"/>
              </w:rPr>
              <w:t>Sustainable Energy</w:t>
            </w:r>
            <w:r w:rsidRPr="005B4B73">
              <w:rPr>
                <w:rFonts w:cstheme="minorHAnsi"/>
                <w:sz w:val="18"/>
                <w:szCs w:val="18"/>
              </w:rPr>
              <w:t xml:space="preserve"> Reviews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Vol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15(2011)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>,pp.1646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>-1668.</w:t>
            </w:r>
          </w:p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E210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pct"/>
            <w:gridSpan w:val="2"/>
          </w:tcPr>
          <w:p w:rsidR="00B85E42" w:rsidRPr="00F430C8" w:rsidRDefault="00B85E42" w:rsidP="007466E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430C8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En </w:t>
            </w:r>
            <w:proofErr w:type="spellStart"/>
            <w:r w:rsidRPr="00F430C8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>Zulkiffli</w:t>
            </w:r>
            <w:proofErr w:type="spellEnd"/>
            <w:r w:rsidRPr="00F430C8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430C8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>Abd</w:t>
            </w:r>
            <w:proofErr w:type="spellEnd"/>
            <w:r w:rsidRPr="00F430C8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430C8">
              <w:rPr>
                <w:rStyle w:val="htmldw4c8a2"/>
                <w:rFonts w:eastAsia="Calibri" w:cstheme="minorHAnsi"/>
                <w:b/>
                <w:bCs/>
                <w:sz w:val="20"/>
                <w:szCs w:val="20"/>
                <w:shd w:val="clear" w:color="auto" w:fill="FFFFFF"/>
              </w:rPr>
              <w:t>Kadir</w:t>
            </w:r>
            <w:proofErr w:type="spellEnd"/>
          </w:p>
        </w:tc>
        <w:tc>
          <w:tcPr>
            <w:tcW w:w="246" w:type="pct"/>
          </w:tcPr>
          <w:p w:rsidR="00B85E42" w:rsidRPr="005B4B73" w:rsidRDefault="00B85E42" w:rsidP="00036B7E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2" w:type="pct"/>
          </w:tcPr>
          <w:p w:rsidR="00B85E42" w:rsidRPr="005B4B73" w:rsidRDefault="00B85E42" w:rsidP="00036B7E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Performance investigation of an automotive car radiator operated with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nanofluid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based coolants</w:t>
            </w:r>
          </w:p>
        </w:tc>
        <w:tc>
          <w:tcPr>
            <w:tcW w:w="1152" w:type="pct"/>
          </w:tcPr>
          <w:p w:rsidR="00B85E42" w:rsidRPr="005B4B73" w:rsidRDefault="00B85E42" w:rsidP="00036B7E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K.Y.Leong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R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Saidu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S. N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Kaz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A.H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Mamun</w:t>
            </w:r>
            <w:proofErr w:type="spellEnd"/>
          </w:p>
          <w:p w:rsidR="00B85E42" w:rsidRPr="005B4B73" w:rsidRDefault="00B85E42" w:rsidP="00036B7E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 xml:space="preserve">Applied Thermal </w:t>
            </w:r>
            <w:proofErr w:type="gramStart"/>
            <w:r w:rsidRPr="005B4B73">
              <w:rPr>
                <w:rFonts w:cstheme="minorHAnsi"/>
                <w:sz w:val="18"/>
                <w:szCs w:val="18"/>
              </w:rPr>
              <w:t>Engineering ,</w:t>
            </w:r>
            <w:proofErr w:type="gramEnd"/>
            <w:r w:rsidRPr="005B4B73">
              <w:rPr>
                <w:rFonts w:cstheme="minorHAnsi"/>
                <w:sz w:val="18"/>
                <w:szCs w:val="18"/>
              </w:rPr>
              <w:t xml:space="preserve"> Vol. 30, Issues,17-18,(2010), pp.2685-2692.  </w:t>
            </w:r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Modeling, Validation and Roll Moment Rejection Control of Pneumatically Actuated Active Roll Control for Improving Vehicle Lateral Dynamics Performance.</w:t>
            </w:r>
          </w:p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pct"/>
          </w:tcPr>
          <w:p w:rsidR="00B85E42" w:rsidRPr="005B4B73" w:rsidRDefault="00B85E42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KhisbullahHudha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ZulkiffliAbd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Kadi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Md.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Radzai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Said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HishamuddinJamaludd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. (2009). </w:t>
            </w:r>
            <w:r w:rsidRPr="005B4B73">
              <w:rPr>
                <w:rFonts w:cstheme="minorHAnsi"/>
                <w:i/>
                <w:iCs/>
                <w:sz w:val="18"/>
                <w:szCs w:val="18"/>
              </w:rPr>
              <w:t xml:space="preserve">International Journal of Engineering Systems </w:t>
            </w:r>
            <w:proofErr w:type="spellStart"/>
            <w:r w:rsidRPr="005B4B73">
              <w:rPr>
                <w:rFonts w:cstheme="minorHAnsi"/>
                <w:i/>
                <w:iCs/>
                <w:sz w:val="18"/>
                <w:szCs w:val="18"/>
              </w:rPr>
              <w:t>Modelling</w:t>
            </w:r>
            <w:proofErr w:type="spellEnd"/>
            <w:r w:rsidRPr="005B4B73">
              <w:rPr>
                <w:rFonts w:cstheme="minorHAnsi"/>
                <w:i/>
                <w:iCs/>
                <w:sz w:val="18"/>
                <w:szCs w:val="18"/>
              </w:rPr>
              <w:t xml:space="preserve"> and Simulation (IJESMS</w:t>
            </w:r>
            <w:r w:rsidRPr="005B4B73">
              <w:rPr>
                <w:rFonts w:cstheme="minorHAnsi"/>
                <w:i/>
                <w:sz w:val="18"/>
                <w:szCs w:val="18"/>
              </w:rPr>
              <w:t>).</w:t>
            </w:r>
            <w:hyperlink r:id="rId6" w:history="1">
              <w:r w:rsidRPr="005B4B73">
                <w:rPr>
                  <w:rStyle w:val="Hyperlink"/>
                  <w:rFonts w:cstheme="minorHAnsi"/>
                  <w:bCs/>
                  <w:iCs/>
                  <w:color w:val="auto"/>
                  <w:sz w:val="18"/>
                  <w:szCs w:val="18"/>
                  <w:u w:val="none"/>
                </w:rPr>
                <w:t xml:space="preserve"> Vol. 1, No.2/3, pp. 122 - 136</w:t>
              </w:r>
            </w:hyperlink>
            <w:r w:rsidRPr="005B4B73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hd w:val="clear" w:color="auto" w:fill="FFFFFF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hd w:val="clear" w:color="auto" w:fill="FFFFFF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Cs/>
                <w:shd w:val="clear" w:color="auto" w:fill="FFFFFF"/>
              </w:rPr>
            </w:pPr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eastAsia="Times New Roman" w:cstheme="minorHAnsi"/>
                <w:sz w:val="18"/>
                <w:szCs w:val="18"/>
              </w:rPr>
              <w:t>Simulation and Experimental Evaluations on the Performance of Pneumatically Actuated Active Roll Control Suspension System for Improving Vehicle Lateral Dynamics Performance.</w:t>
            </w:r>
          </w:p>
        </w:tc>
        <w:tc>
          <w:tcPr>
            <w:tcW w:w="1225" w:type="pct"/>
          </w:tcPr>
          <w:p w:rsidR="00B85E42" w:rsidRPr="005B4B73" w:rsidRDefault="00B85E42" w:rsidP="00236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B4B73">
              <w:rPr>
                <w:rFonts w:cstheme="minorHAnsi"/>
                <w:sz w:val="18"/>
                <w:szCs w:val="18"/>
              </w:rPr>
              <w:t>KhisbullahHudha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ZulkiffliAbd</w:t>
            </w:r>
            <w:proofErr w:type="spellEnd"/>
            <w:r w:rsidRPr="005B4B73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5B4B73">
              <w:rPr>
                <w:rFonts w:cstheme="minorHAnsi"/>
                <w:b/>
                <w:sz w:val="18"/>
                <w:szCs w:val="18"/>
              </w:rPr>
              <w:t>Kadir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HishamuddinJamaludd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cstheme="minorHAnsi"/>
                <w:sz w:val="18"/>
                <w:szCs w:val="18"/>
              </w:rPr>
              <w:t>FitrianImaduddin</w:t>
            </w:r>
            <w:proofErr w:type="spellEnd"/>
            <w:r w:rsidRPr="005B4B73">
              <w:rPr>
                <w:rFonts w:cstheme="minorHAnsi"/>
                <w:sz w:val="18"/>
                <w:szCs w:val="18"/>
              </w:rPr>
              <w:t xml:space="preserve">. </w:t>
            </w:r>
            <w:r w:rsidRPr="005B4B73">
              <w:rPr>
                <w:rFonts w:cstheme="minorHAnsi"/>
                <w:i/>
                <w:sz w:val="18"/>
                <w:szCs w:val="18"/>
              </w:rPr>
              <w:t xml:space="preserve">International Journal of Vehicle Design (IJVD). </w:t>
            </w:r>
            <w:r w:rsidRPr="005B4B73">
              <w:rPr>
                <w:rFonts w:cstheme="minorHAnsi"/>
                <w:sz w:val="18"/>
                <w:szCs w:val="18"/>
              </w:rPr>
              <w:t xml:space="preserve"> (Accepted).</w:t>
            </w: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</w:tr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B4B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Modeling And PID-Based Feedback Control Of Gun Control System For Improving Eight-Wheeled Armored Vehicle (8WAV) Dynamics Performance In Roll And Pitch Motions During Firing.</w:t>
            </w:r>
          </w:p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B73">
              <w:rPr>
                <w:rFonts w:asciiTheme="minorHAnsi" w:hAnsiTheme="minorHAnsi" w:cstheme="minorHAnsi"/>
                <w:b/>
                <w:sz w:val="18"/>
                <w:szCs w:val="18"/>
              </w:rPr>
              <w:t>ZulkiffliAbdKadir</w:t>
            </w:r>
            <w:proofErr w:type="spellEnd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KhisbullahHudha</w:t>
            </w:r>
            <w:proofErr w:type="spellEnd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, Shohaimi Abdullah, </w:t>
            </w:r>
            <w:proofErr w:type="spellStart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MohdFazliMohdYusoff</w:t>
            </w:r>
            <w:proofErr w:type="spellEnd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, Khalid Abdul </w:t>
            </w:r>
            <w:proofErr w:type="spellStart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Jalil</w:t>
            </w:r>
            <w:proofErr w:type="spellEnd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, Ahmad </w:t>
            </w:r>
            <w:proofErr w:type="spellStart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Mujahid</w:t>
            </w:r>
            <w:proofErr w:type="spellEnd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 Ahmad </w:t>
            </w:r>
            <w:proofErr w:type="spellStart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Zaidi</w:t>
            </w:r>
            <w:proofErr w:type="spellEnd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>MohdAzzeriMdNaiem</w:t>
            </w:r>
            <w:proofErr w:type="spellEnd"/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B4B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Journal Of </w:t>
            </w:r>
            <w:proofErr w:type="spellStart"/>
            <w:r w:rsidRPr="005B4B73">
              <w:rPr>
                <w:rFonts w:asciiTheme="minorHAnsi" w:hAnsiTheme="minorHAnsi" w:cstheme="minorHAnsi"/>
                <w:i/>
                <w:sz w:val="18"/>
                <w:szCs w:val="18"/>
              </w:rPr>
              <w:t>Defence</w:t>
            </w:r>
            <w:proofErr w:type="spellEnd"/>
            <w:r w:rsidRPr="005B4B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Security</w:t>
            </w:r>
            <w:r w:rsidRPr="005B4B73">
              <w:rPr>
                <w:rFonts w:asciiTheme="minorHAnsi" w:hAnsiTheme="minorHAnsi" w:cstheme="minorHAnsi"/>
                <w:sz w:val="18"/>
                <w:szCs w:val="18"/>
              </w:rPr>
              <w:t xml:space="preserve">. (Accepted). </w:t>
            </w: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</w:tr>
    </w:tbl>
    <w:p w:rsidR="00B85E42" w:rsidRDefault="00B85E42" w:rsidP="002366AC">
      <w:pPr>
        <w:pStyle w:val="ListParagraph"/>
        <w:ind w:left="0"/>
        <w:jc w:val="center"/>
        <w:rPr>
          <w:rFonts w:cstheme="minorHAnsi"/>
          <w:sz w:val="18"/>
          <w:szCs w:val="18"/>
        </w:rPr>
        <w:sectPr w:rsidR="00B85E42" w:rsidSect="005B4B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1" w:type="pct"/>
        <w:tblLayout w:type="fixed"/>
        <w:tblLook w:val="04A0"/>
      </w:tblPr>
      <w:tblGrid>
        <w:gridCol w:w="558"/>
        <w:gridCol w:w="2252"/>
        <w:gridCol w:w="2699"/>
        <w:gridCol w:w="542"/>
        <w:gridCol w:w="2428"/>
        <w:gridCol w:w="2539"/>
      </w:tblGrid>
      <w:tr w:rsidR="00B85E42" w:rsidTr="00B85E42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pct"/>
            <w:gridSpan w:val="2"/>
          </w:tcPr>
          <w:p w:rsidR="00B85E42" w:rsidRPr="00B85E42" w:rsidRDefault="00B85E42" w:rsidP="002366AC">
            <w:pPr>
              <w:pStyle w:val="PlainText"/>
              <w:jc w:val="both"/>
              <w:rPr>
                <w:rFonts w:asciiTheme="minorHAnsi" w:hAnsiTheme="minorHAnsi" w:cstheme="minorHAnsi"/>
                <w:b/>
              </w:rPr>
            </w:pPr>
            <w:r w:rsidRPr="00B85E42">
              <w:rPr>
                <w:rFonts w:ascii="Times New Roman" w:hAnsi="Times New Roman"/>
                <w:b/>
              </w:rPr>
              <w:t xml:space="preserve">En </w:t>
            </w:r>
            <w:proofErr w:type="spellStart"/>
            <w:r w:rsidRPr="00B85E42">
              <w:rPr>
                <w:rFonts w:ascii="Times New Roman" w:hAnsi="Times New Roman"/>
                <w:b/>
              </w:rPr>
              <w:t>Balamurugum</w:t>
            </w:r>
            <w:proofErr w:type="spellEnd"/>
            <w:r w:rsidRPr="00B85E42">
              <w:rPr>
                <w:rFonts w:ascii="Times New Roman" w:hAnsi="Times New Roman"/>
                <w:b/>
              </w:rPr>
              <w:t xml:space="preserve"> a/l </w:t>
            </w:r>
            <w:proofErr w:type="spellStart"/>
            <w:r w:rsidRPr="00B85E42">
              <w:rPr>
                <w:rFonts w:ascii="Times New Roman" w:hAnsi="Times New Roman"/>
                <w:b/>
              </w:rPr>
              <w:t>Annamalai</w:t>
            </w:r>
            <w:proofErr w:type="spellEnd"/>
            <w:r w:rsidRPr="00B85E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85E42">
              <w:rPr>
                <w:rFonts w:ascii="Times New Roman" w:hAnsi="Times New Roman"/>
                <w:b/>
              </w:rPr>
              <w:t>Gurunathan</w:t>
            </w:r>
            <w:proofErr w:type="spellEnd"/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</w:tr>
      <w:tr w:rsidR="00B85E42" w:rsidTr="00711C7A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1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jc w:val="both"/>
              <w:rPr>
                <w:rFonts w:eastAsia="Calibri" w:cs="Arial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Study on Dynamic Characteristics of Coconut Coir Fiber Reinforced with Polyurethane,</w:t>
            </w: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B.Annamalai</w:t>
            </w:r>
            <w:proofErr w:type="spellEnd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Gurunathan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.M.Ahma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.A.Moh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dnan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.Arsat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S.Abdullah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.Mohama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or(</w:t>
            </w:r>
            <w:proofErr w:type="gram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2011) ; </w:t>
            </w:r>
            <w:r w:rsidRPr="005B4B73">
              <w:rPr>
                <w:rStyle w:val="htmldw4c8a2"/>
                <w:rFonts w:eastAsia="Calibri" w:cs="Arial"/>
                <w:bCs/>
                <w:i/>
                <w:sz w:val="18"/>
                <w:szCs w:val="18"/>
                <w:shd w:val="clear" w:color="auto" w:fill="FFFFFF"/>
              </w:rPr>
              <w:t xml:space="preserve"> Modern Applied Science</w:t>
            </w: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, Canada (ranked A by ERA-Indexed by SCOPUS) (Accepted).</w:t>
            </w: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</w:tr>
      <w:tr w:rsidR="00B85E42" w:rsidTr="00D94CE5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2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Experimental of the Dynamic Characteristics of Coconut Coir Fiber with Reinforcement in Natural Latex Adhesive,</w:t>
            </w: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.M.Ahma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.A.Moh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dnan,N.Arsat</w:t>
            </w:r>
            <w:proofErr w:type="spellEnd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B.Annamalai</w:t>
            </w:r>
            <w:proofErr w:type="spellEnd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Gurunathan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S.Abdullah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.Mohama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Nor(2011); </w:t>
            </w:r>
            <w:r w:rsidRPr="005B4B73">
              <w:rPr>
                <w:rStyle w:val="htmldw4c8a2"/>
                <w:rFonts w:eastAsia="Calibri" w:cs="Arial"/>
                <w:bCs/>
                <w:i/>
                <w:sz w:val="18"/>
                <w:szCs w:val="18"/>
                <w:shd w:val="clear" w:color="auto" w:fill="FFFFFF"/>
              </w:rPr>
              <w:t xml:space="preserve"> Modern Applied Science</w:t>
            </w: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, Canada (ranked A by ERA-Indexed by SCOPUS) (Accepted)</w:t>
            </w: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</w:tr>
      <w:tr w:rsidR="00B85E42" w:rsidTr="00D94CE5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3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Investigation on Physical Characteristic of Coconut Coir Fiber Reinforced Composite</w:t>
            </w:r>
            <w:r w:rsidRPr="005B4B73">
              <w:rPr>
                <w:rStyle w:val="htmldw4c8a2"/>
                <w:rFonts w:eastAsia="Calibri" w:cs="Arial"/>
                <w:bCs/>
                <w:i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Z.Zainuddin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B.Annamalai</w:t>
            </w:r>
            <w:proofErr w:type="spellEnd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Gurunathan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.M.Ahma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.Mohama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Nor and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S.Abdullah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(2011); </w:t>
            </w:r>
            <w:r w:rsidRPr="005B4B73">
              <w:rPr>
                <w:rStyle w:val="htmldw4c8a2"/>
                <w:rFonts w:eastAsia="Calibri" w:cs="Arial"/>
                <w:bCs/>
                <w:i/>
                <w:sz w:val="18"/>
                <w:szCs w:val="18"/>
                <w:shd w:val="clear" w:color="auto" w:fill="FFFFFF"/>
              </w:rPr>
              <w:t xml:space="preserve"> American Journal of Applied Sciences</w:t>
            </w: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, USA (Indexed by SCOPUS)(Submitted)</w:t>
            </w: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Style w:val="htmldw4c8a2"/>
                <w:rFonts w:eastAsia="Calibri" w:cstheme="minorHAnsi"/>
                <w:b/>
                <w:bCs/>
                <w:shd w:val="clear" w:color="auto" w:fill="FFFFFF"/>
              </w:rPr>
            </w:pPr>
          </w:p>
        </w:tc>
      </w:tr>
      <w:tr w:rsidR="00B85E42" w:rsidTr="00CA7D45">
        <w:trPr>
          <w:trHeight w:val="576"/>
        </w:trPr>
        <w:tc>
          <w:tcPr>
            <w:tcW w:w="253" w:type="pct"/>
          </w:tcPr>
          <w:p w:rsidR="00B85E42" w:rsidRPr="005B4B73" w:rsidRDefault="00B85E42" w:rsidP="002366A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4B73">
              <w:rPr>
                <w:sz w:val="18"/>
                <w:szCs w:val="18"/>
              </w:rPr>
              <w:t>4</w:t>
            </w:r>
          </w:p>
        </w:tc>
        <w:tc>
          <w:tcPr>
            <w:tcW w:w="1022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rFonts w:eastAsia="Calibri" w:cs="Arial"/>
                <w:bCs/>
                <w:sz w:val="18"/>
                <w:szCs w:val="18"/>
                <w:shd w:val="clear" w:color="auto" w:fill="FFFFFF"/>
              </w:rPr>
            </w:pP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Study on Mechanical and Vibration Characteristics of Coconut Coir Fiber Reinforced With Polyurethane,</w:t>
            </w:r>
          </w:p>
        </w:tc>
        <w:tc>
          <w:tcPr>
            <w:tcW w:w="1225" w:type="pct"/>
          </w:tcPr>
          <w:p w:rsidR="00B85E42" w:rsidRPr="005B4B73" w:rsidRDefault="00B85E42" w:rsidP="002366A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N.A.Moh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dnan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N.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rsat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F.Moh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Nor,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A.M.Ahmad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Zaidi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B.Annamalai</w:t>
            </w:r>
            <w:proofErr w:type="spellEnd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Gurunathan</w:t>
            </w:r>
            <w:proofErr w:type="spellEnd"/>
            <w:r w:rsidRPr="005B4B73">
              <w:rPr>
                <w:rStyle w:val="htmldw4c8a2"/>
                <w:rFonts w:eastAsia="Calibri" w:cs="Arial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2011) ;</w:t>
            </w:r>
            <w:r w:rsidRPr="005B4B73">
              <w:rPr>
                <w:rStyle w:val="htmldw4c8a2"/>
                <w:rFonts w:eastAsia="Calibri" w:cs="Arial"/>
                <w:bCs/>
                <w:i/>
                <w:sz w:val="18"/>
                <w:szCs w:val="18"/>
                <w:shd w:val="clear" w:color="auto" w:fill="FFFFFF"/>
              </w:rPr>
              <w:t xml:space="preserve"> Applied Physic Research</w:t>
            </w:r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 xml:space="preserve">, Canada (Indexed by </w:t>
            </w:r>
            <w:proofErr w:type="spellStart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ProQuest</w:t>
            </w:r>
            <w:proofErr w:type="spellEnd"/>
            <w:r w:rsidRPr="005B4B73">
              <w:rPr>
                <w:rStyle w:val="htmldw4c8a2"/>
                <w:rFonts w:eastAsia="Calibri" w:cs="Arial"/>
                <w:bCs/>
                <w:sz w:val="18"/>
                <w:szCs w:val="18"/>
                <w:shd w:val="clear" w:color="auto" w:fill="FFFFFF"/>
              </w:rPr>
              <w:t>) (Accepted)</w:t>
            </w:r>
          </w:p>
        </w:tc>
        <w:tc>
          <w:tcPr>
            <w:tcW w:w="246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0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2" w:type="pct"/>
          </w:tcPr>
          <w:p w:rsidR="00B85E42" w:rsidRPr="007466E1" w:rsidRDefault="00B85E42" w:rsidP="007466E1">
            <w:pPr>
              <w:pStyle w:val="ListParagraph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:rsidR="0088358B" w:rsidRDefault="0088358B" w:rsidP="0088358B">
      <w:pPr>
        <w:pStyle w:val="ListParagraph"/>
      </w:pPr>
    </w:p>
    <w:p w:rsidR="00463E56" w:rsidRDefault="00463E56" w:rsidP="00875843"/>
    <w:sectPr w:rsidR="00463E56" w:rsidSect="005B4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0E"/>
    <w:multiLevelType w:val="hybridMultilevel"/>
    <w:tmpl w:val="1F6E3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A27CD"/>
    <w:multiLevelType w:val="hybridMultilevel"/>
    <w:tmpl w:val="76AA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92281"/>
    <w:multiLevelType w:val="hybridMultilevel"/>
    <w:tmpl w:val="F6165D00"/>
    <w:lvl w:ilvl="0" w:tplc="F19C8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977FB"/>
    <w:multiLevelType w:val="hybridMultilevel"/>
    <w:tmpl w:val="E10C0546"/>
    <w:lvl w:ilvl="0" w:tplc="77AEF0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7022E"/>
    <w:multiLevelType w:val="hybridMultilevel"/>
    <w:tmpl w:val="E10C0546"/>
    <w:lvl w:ilvl="0" w:tplc="77AEF0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9695A"/>
    <w:multiLevelType w:val="hybridMultilevel"/>
    <w:tmpl w:val="F6165D00"/>
    <w:lvl w:ilvl="0" w:tplc="F19C8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EC310E"/>
    <w:multiLevelType w:val="hybridMultilevel"/>
    <w:tmpl w:val="E842D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47C3"/>
    <w:multiLevelType w:val="hybridMultilevel"/>
    <w:tmpl w:val="9F086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20E4"/>
    <w:multiLevelType w:val="hybridMultilevel"/>
    <w:tmpl w:val="A11AE0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47805"/>
    <w:rsid w:val="000C318A"/>
    <w:rsid w:val="000D5CA0"/>
    <w:rsid w:val="001D6E10"/>
    <w:rsid w:val="00296EE8"/>
    <w:rsid w:val="002B32CD"/>
    <w:rsid w:val="002F5D4B"/>
    <w:rsid w:val="00307693"/>
    <w:rsid w:val="003644AB"/>
    <w:rsid w:val="0038580A"/>
    <w:rsid w:val="003A18B8"/>
    <w:rsid w:val="00410143"/>
    <w:rsid w:val="00412E4A"/>
    <w:rsid w:val="004246C5"/>
    <w:rsid w:val="0045206B"/>
    <w:rsid w:val="00463E56"/>
    <w:rsid w:val="00490ACA"/>
    <w:rsid w:val="00496FAA"/>
    <w:rsid w:val="004C20D9"/>
    <w:rsid w:val="004D73EF"/>
    <w:rsid w:val="004E1E88"/>
    <w:rsid w:val="004E2408"/>
    <w:rsid w:val="004F07B9"/>
    <w:rsid w:val="005A037A"/>
    <w:rsid w:val="005B4B73"/>
    <w:rsid w:val="00624FCA"/>
    <w:rsid w:val="00647805"/>
    <w:rsid w:val="00657068"/>
    <w:rsid w:val="00665C14"/>
    <w:rsid w:val="006A1988"/>
    <w:rsid w:val="006A7FCB"/>
    <w:rsid w:val="006E4C9A"/>
    <w:rsid w:val="007379F9"/>
    <w:rsid w:val="007466E1"/>
    <w:rsid w:val="00870CB4"/>
    <w:rsid w:val="00875843"/>
    <w:rsid w:val="0088358B"/>
    <w:rsid w:val="008835B6"/>
    <w:rsid w:val="008C1443"/>
    <w:rsid w:val="008C2161"/>
    <w:rsid w:val="00901206"/>
    <w:rsid w:val="0092302C"/>
    <w:rsid w:val="009345DF"/>
    <w:rsid w:val="009A6B50"/>
    <w:rsid w:val="00AA0D99"/>
    <w:rsid w:val="00AB0106"/>
    <w:rsid w:val="00AE4466"/>
    <w:rsid w:val="00AF69B6"/>
    <w:rsid w:val="00B85E42"/>
    <w:rsid w:val="00BA69CD"/>
    <w:rsid w:val="00BF7672"/>
    <w:rsid w:val="00D255BB"/>
    <w:rsid w:val="00D651B0"/>
    <w:rsid w:val="00DE675F"/>
    <w:rsid w:val="00DF35E3"/>
    <w:rsid w:val="00E06A63"/>
    <w:rsid w:val="00E2104C"/>
    <w:rsid w:val="00E57068"/>
    <w:rsid w:val="00E96A7B"/>
    <w:rsid w:val="00F15F74"/>
    <w:rsid w:val="00F1768B"/>
    <w:rsid w:val="00F34232"/>
    <w:rsid w:val="00F430C8"/>
    <w:rsid w:val="00FA0378"/>
    <w:rsid w:val="00FA7C5A"/>
    <w:rsid w:val="00FD12B0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05"/>
    <w:pPr>
      <w:ind w:left="720"/>
      <w:contextualSpacing/>
    </w:pPr>
  </w:style>
  <w:style w:type="table" w:styleId="TableGrid">
    <w:name w:val="Table Grid"/>
    <w:basedOn w:val="TableNormal"/>
    <w:uiPriority w:val="59"/>
    <w:rsid w:val="0064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FD12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12B0"/>
    <w:rPr>
      <w:rFonts w:ascii="Courier New" w:eastAsia="Times New Roman" w:hAnsi="Courier New" w:cs="Times New Roman"/>
      <w:sz w:val="20"/>
      <w:szCs w:val="20"/>
    </w:rPr>
  </w:style>
  <w:style w:type="character" w:customStyle="1" w:styleId="htmldw4c8a2">
    <w:name w:val="htmldw4c8a2"/>
    <w:basedOn w:val="DefaultParagraphFont"/>
    <w:rsid w:val="00DE675F"/>
  </w:style>
  <w:style w:type="paragraph" w:customStyle="1" w:styleId="Default">
    <w:name w:val="Default"/>
    <w:rsid w:val="00F34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BA69CD"/>
    <w:rPr>
      <w:b/>
      <w:bCs/>
    </w:rPr>
  </w:style>
  <w:style w:type="paragraph" w:customStyle="1" w:styleId="Author">
    <w:name w:val="Author"/>
    <w:basedOn w:val="Normal"/>
    <w:next w:val="Normal"/>
    <w:rsid w:val="00665C1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GB" w:eastAsia="ko-KR"/>
    </w:rPr>
  </w:style>
  <w:style w:type="character" w:customStyle="1" w:styleId="htmldw4c8a6">
    <w:name w:val="htmldw4c8a6"/>
    <w:basedOn w:val="DefaultParagraphFont"/>
    <w:rsid w:val="00665C14"/>
  </w:style>
  <w:style w:type="character" w:styleId="Hyperlink">
    <w:name w:val="Hyperlink"/>
    <w:basedOn w:val="DefaultParagraphFont"/>
    <w:uiPriority w:val="99"/>
    <w:unhideWhenUsed/>
    <w:rsid w:val="000D5CA0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0D5CA0"/>
  </w:style>
  <w:style w:type="paragraph" w:styleId="Header">
    <w:name w:val="header"/>
    <w:basedOn w:val="Normal"/>
    <w:link w:val="HeaderChar"/>
    <w:uiPriority w:val="99"/>
    <w:unhideWhenUsed/>
    <w:rsid w:val="0092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02C"/>
  </w:style>
  <w:style w:type="character" w:styleId="Emphasis">
    <w:name w:val="Emphasis"/>
    <w:basedOn w:val="DefaultParagraphFont"/>
    <w:uiPriority w:val="20"/>
    <w:qFormat/>
    <w:rsid w:val="00923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05"/>
    <w:pPr>
      <w:ind w:left="720"/>
      <w:contextualSpacing/>
    </w:pPr>
  </w:style>
  <w:style w:type="table" w:styleId="TableGrid">
    <w:name w:val="Table Grid"/>
    <w:basedOn w:val="TableNormal"/>
    <w:uiPriority w:val="59"/>
    <w:rsid w:val="0064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FD12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12B0"/>
    <w:rPr>
      <w:rFonts w:ascii="Courier New" w:eastAsia="Times New Roman" w:hAnsi="Courier New" w:cs="Times New Roman"/>
      <w:sz w:val="20"/>
      <w:szCs w:val="20"/>
    </w:rPr>
  </w:style>
  <w:style w:type="character" w:customStyle="1" w:styleId="htmldw4c8a2">
    <w:name w:val="htmldw4c8a2"/>
    <w:basedOn w:val="DefaultParagraphFont"/>
    <w:rsid w:val="00DE675F"/>
  </w:style>
  <w:style w:type="paragraph" w:customStyle="1" w:styleId="Default">
    <w:name w:val="Default"/>
    <w:rsid w:val="00F34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BA69CD"/>
    <w:rPr>
      <w:b/>
      <w:bCs/>
    </w:rPr>
  </w:style>
  <w:style w:type="paragraph" w:customStyle="1" w:styleId="Author">
    <w:name w:val="Author"/>
    <w:basedOn w:val="Normal"/>
    <w:next w:val="Normal"/>
    <w:rsid w:val="00665C1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GB" w:eastAsia="ko-KR"/>
    </w:rPr>
  </w:style>
  <w:style w:type="character" w:customStyle="1" w:styleId="htmldw4c8a6">
    <w:name w:val="htmldw4c8a6"/>
    <w:basedOn w:val="DefaultParagraphFont"/>
    <w:rsid w:val="00665C14"/>
  </w:style>
  <w:style w:type="character" w:styleId="Hyperlink">
    <w:name w:val="Hyperlink"/>
    <w:basedOn w:val="DefaultParagraphFont"/>
    <w:uiPriority w:val="99"/>
    <w:unhideWhenUsed/>
    <w:rsid w:val="000D5CA0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0D5CA0"/>
  </w:style>
  <w:style w:type="paragraph" w:styleId="Header">
    <w:name w:val="header"/>
    <w:basedOn w:val="Normal"/>
    <w:link w:val="HeaderChar"/>
    <w:uiPriority w:val="99"/>
    <w:unhideWhenUsed/>
    <w:rsid w:val="0092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02C"/>
  </w:style>
  <w:style w:type="character" w:styleId="Emphasis">
    <w:name w:val="Emphasis"/>
    <w:basedOn w:val="DefaultParagraphFont"/>
    <w:uiPriority w:val="20"/>
    <w:qFormat/>
    <w:rsid w:val="009230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derscience.com/browse/index.php?journalID=288&amp;year=2009&amp;vol=1&amp;issue=2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03FC-092D-473E-ADB3-BF1B1D54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rtahanan Nasional Malaysia</Company>
  <LinksUpToDate>false</LinksUpToDate>
  <CharactersWithSpaces>2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ZLI</dc:creator>
  <cp:keywords/>
  <dc:description/>
  <cp:lastModifiedBy>UPNM</cp:lastModifiedBy>
  <cp:revision>7</cp:revision>
  <dcterms:created xsi:type="dcterms:W3CDTF">2011-07-25T02:01:00Z</dcterms:created>
  <dcterms:modified xsi:type="dcterms:W3CDTF">2011-07-25T06:43:00Z</dcterms:modified>
</cp:coreProperties>
</file>